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8B88" w14:textId="77777777" w:rsidR="00E25906" w:rsidRDefault="00E25906" w:rsidP="002F5F45">
      <w:pPr>
        <w:jc w:val="center"/>
        <w:rPr>
          <w:b/>
          <w:sz w:val="28"/>
          <w:szCs w:val="28"/>
          <w:highlight w:val="yellow"/>
        </w:rPr>
      </w:pPr>
    </w:p>
    <w:p w14:paraId="70F580E6" w14:textId="2820B006" w:rsidR="00AF45E0" w:rsidRDefault="0084099D" w:rsidP="002F5F45">
      <w:pPr>
        <w:jc w:val="center"/>
        <w:rPr>
          <w:b/>
          <w:sz w:val="28"/>
          <w:szCs w:val="28"/>
        </w:rPr>
      </w:pPr>
      <w:r w:rsidRPr="0084099D">
        <w:rPr>
          <w:b/>
          <w:sz w:val="28"/>
          <w:szCs w:val="28"/>
          <w:highlight w:val="yellow"/>
        </w:rPr>
        <w:t>[</w:t>
      </w:r>
      <w:r w:rsidR="002F5F45" w:rsidRPr="0084099D">
        <w:rPr>
          <w:b/>
          <w:sz w:val="28"/>
          <w:szCs w:val="28"/>
          <w:highlight w:val="yellow"/>
        </w:rPr>
        <w:t>Proposal Title</w:t>
      </w:r>
      <w:r w:rsidRPr="0084099D">
        <w:rPr>
          <w:b/>
          <w:sz w:val="28"/>
          <w:szCs w:val="28"/>
          <w:highlight w:val="yellow"/>
        </w:rPr>
        <w:t>]</w:t>
      </w:r>
    </w:p>
    <w:p w14:paraId="51490E63" w14:textId="7AB9C008" w:rsidR="00F22C18" w:rsidRPr="0084099D" w:rsidRDefault="00F22C18" w:rsidP="00F22C18">
      <w:pPr>
        <w:jc w:val="center"/>
        <w:rPr>
          <w:b/>
          <w:sz w:val="28"/>
          <w:szCs w:val="28"/>
          <w:highlight w:val="yellow"/>
        </w:rPr>
      </w:pPr>
      <w:r w:rsidRPr="0084099D">
        <w:rPr>
          <w:b/>
          <w:sz w:val="28"/>
          <w:szCs w:val="28"/>
          <w:highlight w:val="yellow"/>
        </w:rPr>
        <w:t>[Names of PIs]</w:t>
      </w:r>
    </w:p>
    <w:p w14:paraId="4374AEFE" w14:textId="4308EB77" w:rsidR="00E01BBD" w:rsidRPr="00E910E0" w:rsidRDefault="00E01BBD" w:rsidP="00E01BBD">
      <w:pPr>
        <w:jc w:val="center"/>
        <w:rPr>
          <w:b/>
          <w:sz w:val="28"/>
          <w:szCs w:val="28"/>
        </w:rPr>
      </w:pPr>
      <w:r>
        <w:rPr>
          <w:b/>
          <w:sz w:val="28"/>
          <w:szCs w:val="28"/>
        </w:rPr>
        <w:t>Woods Hole Oceanographic Institution</w:t>
      </w:r>
    </w:p>
    <w:p w14:paraId="744E6216" w14:textId="77777777" w:rsidR="002F5F45" w:rsidRPr="00E910E0" w:rsidRDefault="002F5F45" w:rsidP="002F5F45">
      <w:pPr>
        <w:jc w:val="center"/>
        <w:rPr>
          <w:b/>
          <w:sz w:val="28"/>
          <w:szCs w:val="28"/>
        </w:rPr>
      </w:pPr>
    </w:p>
    <w:p w14:paraId="7E15C958" w14:textId="77777777" w:rsidR="00F87400" w:rsidRPr="00E910E0" w:rsidRDefault="00F87400" w:rsidP="002F5F45">
      <w:pPr>
        <w:rPr>
          <w:b/>
        </w:rPr>
      </w:pPr>
    </w:p>
    <w:p w14:paraId="1656E719" w14:textId="77777777" w:rsidR="00ED223A" w:rsidRDefault="002F5F45" w:rsidP="00ED223A">
      <w:pPr>
        <w:rPr>
          <w:i/>
          <w:highlight w:val="yellow"/>
        </w:rPr>
      </w:pPr>
      <w:r w:rsidRPr="00E910E0">
        <w:rPr>
          <w:b/>
        </w:rPr>
        <w:t>Abstract</w:t>
      </w:r>
      <w:r w:rsidR="005E5495">
        <w:rPr>
          <w:b/>
        </w:rPr>
        <w:t xml:space="preserve"> </w:t>
      </w:r>
      <w:r w:rsidR="00ED223A">
        <w:rPr>
          <w:i/>
          <w:highlight w:val="yellow"/>
        </w:rPr>
        <w:t xml:space="preserve">[Not to exceed one page]. </w:t>
      </w:r>
    </w:p>
    <w:p w14:paraId="00F52241" w14:textId="77777777" w:rsidR="00ED223A" w:rsidRDefault="00ED223A" w:rsidP="00ED223A">
      <w:pPr>
        <w:rPr>
          <w:i/>
          <w:highlight w:val="yellow"/>
        </w:rPr>
      </w:pPr>
    </w:p>
    <w:p w14:paraId="64407CA9" w14:textId="77777777" w:rsidR="00882212" w:rsidRDefault="00882212" w:rsidP="002F5F45">
      <w:pPr>
        <w:rPr>
          <w:i/>
          <w:highlight w:val="yellow"/>
        </w:rPr>
      </w:pPr>
      <w:r>
        <w:rPr>
          <w:i/>
          <w:highlight w:val="yellow"/>
        </w:rPr>
        <w:t>Please include the following information:</w:t>
      </w:r>
    </w:p>
    <w:p w14:paraId="7B2289B2" w14:textId="77777777" w:rsidR="00882212" w:rsidRDefault="00882212" w:rsidP="002F5F45">
      <w:pPr>
        <w:rPr>
          <w:i/>
          <w:highlight w:val="yellow"/>
        </w:rPr>
      </w:pPr>
    </w:p>
    <w:p w14:paraId="00583747" w14:textId="77777777" w:rsidR="00882212" w:rsidRPr="00882212" w:rsidRDefault="00882212" w:rsidP="00882212">
      <w:pPr>
        <w:rPr>
          <w:iCs/>
        </w:rPr>
      </w:pPr>
      <w:r w:rsidRPr="00882212">
        <w:rPr>
          <w:iCs/>
        </w:rPr>
        <w:t xml:space="preserve">PRIMARY CONTACT: Dr. Donald Anderson, Woods Hole Oceanographic Institution, 360 Woods Hole Rd, Woods Hole, MA 02543. Email: </w:t>
      </w:r>
      <w:proofErr w:type="gramStart"/>
      <w:r w:rsidRPr="00882212">
        <w:rPr>
          <w:iCs/>
        </w:rPr>
        <w:t>danderson@whoi.edu;</w:t>
      </w:r>
      <w:proofErr w:type="gramEnd"/>
      <w:r w:rsidRPr="00882212">
        <w:rPr>
          <w:iCs/>
        </w:rPr>
        <w:t xml:space="preserve"> </w:t>
      </w:r>
    </w:p>
    <w:p w14:paraId="534D57F6" w14:textId="77777777" w:rsidR="00882212" w:rsidRPr="00882212" w:rsidRDefault="00882212" w:rsidP="00882212">
      <w:pPr>
        <w:rPr>
          <w:iCs/>
        </w:rPr>
      </w:pPr>
      <w:r w:rsidRPr="00882212">
        <w:rPr>
          <w:iCs/>
        </w:rPr>
        <w:t>508-289-2351.</w:t>
      </w:r>
    </w:p>
    <w:p w14:paraId="4E3D9715" w14:textId="77777777" w:rsidR="00882212" w:rsidRPr="00882212" w:rsidRDefault="00882212" w:rsidP="00882212">
      <w:pPr>
        <w:rPr>
          <w:iCs/>
        </w:rPr>
      </w:pPr>
    </w:p>
    <w:p w14:paraId="593468E9" w14:textId="5084BC42" w:rsidR="00882212" w:rsidRPr="00882212" w:rsidRDefault="00882212" w:rsidP="00882212">
      <w:pPr>
        <w:rPr>
          <w:iCs/>
        </w:rPr>
      </w:pPr>
      <w:r w:rsidRPr="00882212">
        <w:rPr>
          <w:iCs/>
        </w:rPr>
        <w:t>PERIOD OF PERFORMANCE: 8/1/25 - 6/30/29</w:t>
      </w:r>
    </w:p>
    <w:p w14:paraId="4E71DDBC" w14:textId="77777777" w:rsidR="00882212" w:rsidRPr="00882212" w:rsidRDefault="00882212" w:rsidP="00882212">
      <w:pPr>
        <w:rPr>
          <w:iCs/>
        </w:rPr>
      </w:pPr>
    </w:p>
    <w:p w14:paraId="3EF513BF" w14:textId="01544DCB" w:rsidR="00882212" w:rsidRPr="00882212" w:rsidRDefault="00882212" w:rsidP="00882212">
      <w:pPr>
        <w:rPr>
          <w:iCs/>
          <w:highlight w:val="yellow"/>
        </w:rPr>
      </w:pPr>
      <w:r w:rsidRPr="00882212">
        <w:rPr>
          <w:iCs/>
        </w:rPr>
        <w:t>TOTAL AMOUNT REQUESTED: $</w:t>
      </w:r>
    </w:p>
    <w:p w14:paraId="2972FB0F" w14:textId="77777777" w:rsidR="00882212" w:rsidRDefault="00882212" w:rsidP="002F5F45">
      <w:pPr>
        <w:rPr>
          <w:i/>
          <w:highlight w:val="yellow"/>
        </w:rPr>
      </w:pPr>
    </w:p>
    <w:p w14:paraId="5C2E869D" w14:textId="77777777" w:rsidR="00882212" w:rsidRDefault="00882212" w:rsidP="002F5F45">
      <w:pPr>
        <w:rPr>
          <w:i/>
          <w:highlight w:val="yellow"/>
        </w:rPr>
      </w:pPr>
    </w:p>
    <w:p w14:paraId="1079804B" w14:textId="77777777" w:rsidR="00882212" w:rsidRDefault="00882212" w:rsidP="002F5F45">
      <w:pPr>
        <w:rPr>
          <w:i/>
          <w:highlight w:val="yellow"/>
        </w:rPr>
      </w:pPr>
    </w:p>
    <w:p w14:paraId="236BBA5D" w14:textId="77777777" w:rsidR="00882212" w:rsidRDefault="00882212" w:rsidP="002F5F45">
      <w:pPr>
        <w:rPr>
          <w:i/>
          <w:highlight w:val="yellow"/>
        </w:rPr>
      </w:pPr>
    </w:p>
    <w:p w14:paraId="6167B40A" w14:textId="203B7106" w:rsidR="002F5F45" w:rsidRPr="0084099D" w:rsidRDefault="00ED223A" w:rsidP="002F5F45">
      <w:pPr>
        <w:rPr>
          <w:i/>
          <w:highlight w:val="yellow"/>
        </w:rPr>
      </w:pPr>
      <w:r w:rsidRPr="00C363EA">
        <w:rPr>
          <w:i/>
          <w:highlight w:val="yellow"/>
        </w:rPr>
        <w:t>T</w:t>
      </w:r>
      <w:r w:rsidRPr="0084099D">
        <w:rPr>
          <w:i/>
          <w:highlight w:val="yellow"/>
        </w:rPr>
        <w:t>he Project Abstract Summary succinctly describes the</w:t>
      </w:r>
      <w:r w:rsidR="00C363EA" w:rsidRPr="0084099D">
        <w:rPr>
          <w:i/>
          <w:highlight w:val="yellow"/>
        </w:rPr>
        <w:t xml:space="preserve"> </w:t>
      </w:r>
      <w:r w:rsidRPr="0084099D">
        <w:rPr>
          <w:i/>
          <w:highlight w:val="yellow"/>
        </w:rPr>
        <w:t xml:space="preserve">project in plain language that the public can understand and use without the full proposal. If the application is funded, your project abstract information (as submitted) will be made available to public websites and/or databases including USAspending.gov. </w:t>
      </w:r>
    </w:p>
    <w:p w14:paraId="70D4C0BB" w14:textId="77777777" w:rsidR="00ED223A" w:rsidRPr="0084099D" w:rsidRDefault="00ED223A" w:rsidP="002F5F45">
      <w:pPr>
        <w:rPr>
          <w:i/>
          <w:highlight w:val="yellow"/>
        </w:rPr>
      </w:pPr>
    </w:p>
    <w:p w14:paraId="15C8E64F" w14:textId="5EB156AA" w:rsidR="00ED223A" w:rsidRPr="0084099D" w:rsidRDefault="00ED223A" w:rsidP="00ED223A">
      <w:pPr>
        <w:rPr>
          <w:i/>
          <w:highlight w:val="yellow"/>
        </w:rPr>
      </w:pPr>
      <w:r w:rsidRPr="0084099D">
        <w:rPr>
          <w:i/>
          <w:highlight w:val="yellow"/>
        </w:rPr>
        <w:t>The summary should be prepared to be readable to a broad audience and contain the following sections:</w:t>
      </w:r>
    </w:p>
    <w:p w14:paraId="57382A4E" w14:textId="77777777" w:rsidR="00ED223A" w:rsidRPr="0084099D" w:rsidRDefault="00ED223A" w:rsidP="00ED223A">
      <w:pPr>
        <w:rPr>
          <w:i/>
          <w:highlight w:val="yellow"/>
        </w:rPr>
      </w:pPr>
      <w:r w:rsidRPr="0084099D">
        <w:rPr>
          <w:i/>
          <w:highlight w:val="yellow"/>
        </w:rPr>
        <w:t>• Project Name/Title</w:t>
      </w:r>
    </w:p>
    <w:p w14:paraId="20BBE8BA" w14:textId="77777777" w:rsidR="00ED223A" w:rsidRPr="0084099D" w:rsidRDefault="00ED223A" w:rsidP="00ED223A">
      <w:pPr>
        <w:rPr>
          <w:i/>
          <w:highlight w:val="yellow"/>
        </w:rPr>
      </w:pPr>
      <w:r w:rsidRPr="0084099D">
        <w:rPr>
          <w:i/>
          <w:highlight w:val="yellow"/>
        </w:rPr>
        <w:t>• Primary Contact (name, address, telephone, fax, e-mail)</w:t>
      </w:r>
    </w:p>
    <w:p w14:paraId="63DBDABF" w14:textId="77777777" w:rsidR="00ED223A" w:rsidRPr="0084099D" w:rsidRDefault="00ED223A" w:rsidP="00ED223A">
      <w:pPr>
        <w:rPr>
          <w:i/>
          <w:highlight w:val="yellow"/>
        </w:rPr>
      </w:pPr>
      <w:r w:rsidRPr="0084099D">
        <w:rPr>
          <w:i/>
          <w:highlight w:val="yellow"/>
        </w:rPr>
        <w:t>• Primary Recipient Institution</w:t>
      </w:r>
    </w:p>
    <w:p w14:paraId="0463AD8D" w14:textId="77777777" w:rsidR="00ED223A" w:rsidRPr="0084099D" w:rsidRDefault="00ED223A" w:rsidP="00ED223A">
      <w:pPr>
        <w:rPr>
          <w:i/>
          <w:highlight w:val="yellow"/>
        </w:rPr>
      </w:pPr>
      <w:r w:rsidRPr="0084099D">
        <w:rPr>
          <w:i/>
          <w:highlight w:val="yellow"/>
        </w:rPr>
        <w:t>• Other Investigators (name, affiliated institution or agency)</w:t>
      </w:r>
    </w:p>
    <w:p w14:paraId="7F05BDBB" w14:textId="77777777" w:rsidR="00ED223A" w:rsidRPr="0084099D" w:rsidRDefault="00ED223A" w:rsidP="00ED223A">
      <w:pPr>
        <w:rPr>
          <w:i/>
          <w:highlight w:val="yellow"/>
        </w:rPr>
      </w:pPr>
      <w:r w:rsidRPr="0084099D">
        <w:rPr>
          <w:i/>
          <w:highlight w:val="yellow"/>
        </w:rPr>
        <w:t>• Brief Project Summary including objectives and intended benefits</w:t>
      </w:r>
    </w:p>
    <w:p w14:paraId="6C0E80C0" w14:textId="1FC4E683" w:rsidR="002F5F45" w:rsidRPr="00E910E0" w:rsidRDefault="00ED223A" w:rsidP="002F5F45">
      <w:pPr>
        <w:rPr>
          <w:b/>
        </w:rPr>
      </w:pPr>
      <w:r w:rsidRPr="0084099D">
        <w:rPr>
          <w:i/>
          <w:highlight w:val="yellow"/>
        </w:rPr>
        <w:t>• Partners</w:t>
      </w:r>
    </w:p>
    <w:p w14:paraId="036E2942" w14:textId="77777777" w:rsidR="002F5F45" w:rsidRPr="00E910E0" w:rsidRDefault="002F5F45" w:rsidP="002F5F45">
      <w:pPr>
        <w:rPr>
          <w:b/>
        </w:rPr>
      </w:pPr>
    </w:p>
    <w:p w14:paraId="343184D8" w14:textId="77777777" w:rsidR="002F5F45" w:rsidRPr="00E910E0" w:rsidRDefault="002F5F45" w:rsidP="002F5F45">
      <w:pPr>
        <w:rPr>
          <w:b/>
        </w:rPr>
      </w:pPr>
    </w:p>
    <w:p w14:paraId="6AC23153" w14:textId="77777777" w:rsidR="002F5F45" w:rsidRPr="00E910E0" w:rsidRDefault="002F5F45" w:rsidP="002F5F45">
      <w:pPr>
        <w:rPr>
          <w:b/>
        </w:rPr>
      </w:pPr>
    </w:p>
    <w:p w14:paraId="36EB3BB5" w14:textId="77777777" w:rsidR="002F5F45" w:rsidRPr="00E910E0" w:rsidRDefault="002F5F45" w:rsidP="002F5F45">
      <w:pPr>
        <w:rPr>
          <w:b/>
        </w:rPr>
      </w:pPr>
    </w:p>
    <w:p w14:paraId="58D9525B" w14:textId="77777777" w:rsidR="00D4573E" w:rsidRDefault="00D4573E" w:rsidP="005E5495">
      <w:pPr>
        <w:jc w:val="center"/>
        <w:rPr>
          <w:b/>
          <w:sz w:val="28"/>
          <w:szCs w:val="28"/>
        </w:rPr>
        <w:sectPr w:rsidR="00D4573E" w:rsidSect="00226371">
          <w:footerReference w:type="even" r:id="rId8"/>
          <w:type w:val="continuous"/>
          <w:pgSz w:w="12240" w:h="15840"/>
          <w:pgMar w:top="1440" w:right="1800" w:bottom="1440" w:left="1800" w:header="720" w:footer="720" w:gutter="0"/>
          <w:cols w:space="720"/>
          <w:titlePg/>
        </w:sectPr>
      </w:pPr>
    </w:p>
    <w:p w14:paraId="1DC64D4B" w14:textId="77777777" w:rsidR="00ED223A" w:rsidRDefault="00ED223A" w:rsidP="00ED223A">
      <w:pPr>
        <w:rPr>
          <w:b/>
        </w:rPr>
      </w:pPr>
    </w:p>
    <w:p w14:paraId="5B8FF988" w14:textId="2E95F509" w:rsidR="00ED223A" w:rsidRDefault="00ED223A" w:rsidP="00ED223A">
      <w:pPr>
        <w:rPr>
          <w:b/>
        </w:rPr>
      </w:pPr>
      <w:r w:rsidRPr="00C363EA">
        <w:rPr>
          <w:b/>
        </w:rPr>
        <w:t>RESULTS FROM PRIOR RESEARCH</w:t>
      </w:r>
    </w:p>
    <w:p w14:paraId="4A761D06" w14:textId="49E62353" w:rsidR="00ED223A" w:rsidRPr="00ED223A" w:rsidRDefault="00ED223A" w:rsidP="00ED223A">
      <w:pPr>
        <w:rPr>
          <w:i/>
        </w:rPr>
      </w:pPr>
    </w:p>
    <w:p w14:paraId="2BC7DF19" w14:textId="5D4FA8F2" w:rsidR="00C363EA" w:rsidRPr="00E25906" w:rsidRDefault="00CC5687" w:rsidP="00ED223A">
      <w:pPr>
        <w:rPr>
          <w:b/>
          <w:bCs/>
          <w:i/>
          <w:color w:val="FF0000"/>
          <w:highlight w:val="yellow"/>
        </w:rPr>
      </w:pPr>
      <w:r w:rsidRPr="00E25906">
        <w:rPr>
          <w:b/>
          <w:bCs/>
          <w:i/>
          <w:color w:val="FF0000"/>
          <w:highlight w:val="yellow"/>
        </w:rPr>
        <w:t xml:space="preserve">NEW!  </w:t>
      </w:r>
      <w:r w:rsidR="00C363EA" w:rsidRPr="00E25906">
        <w:rPr>
          <w:b/>
          <w:bCs/>
          <w:i/>
          <w:color w:val="FF0000"/>
          <w:highlight w:val="yellow"/>
        </w:rPr>
        <w:t>Please note that this section is now required</w:t>
      </w:r>
      <w:r w:rsidRPr="00E25906">
        <w:rPr>
          <w:b/>
          <w:bCs/>
          <w:i/>
          <w:color w:val="FF0000"/>
          <w:highlight w:val="yellow"/>
        </w:rPr>
        <w:t>.</w:t>
      </w:r>
    </w:p>
    <w:p w14:paraId="30FD8DF0" w14:textId="77777777" w:rsidR="00C363EA" w:rsidRPr="0084099D" w:rsidRDefault="00C363EA" w:rsidP="00ED223A">
      <w:pPr>
        <w:rPr>
          <w:i/>
          <w:highlight w:val="yellow"/>
        </w:rPr>
      </w:pPr>
    </w:p>
    <w:p w14:paraId="5B70EB0E" w14:textId="1CE604D1" w:rsidR="00ED223A" w:rsidRDefault="00C363EA" w:rsidP="00ED223A">
      <w:pPr>
        <w:rPr>
          <w:i/>
        </w:rPr>
      </w:pPr>
      <w:r>
        <w:rPr>
          <w:i/>
          <w:highlight w:val="yellow"/>
        </w:rPr>
        <w:t>[</w:t>
      </w:r>
      <w:r w:rsidR="00ED223A" w:rsidRPr="0084099D">
        <w:rPr>
          <w:i/>
          <w:highlight w:val="yellow"/>
        </w:rPr>
        <w:t xml:space="preserve">The results of related projects supported by NOAA and other agencies should be described, including their relation to the currently proposed work. Reference to each prior research award should include the title, agency, award number, Principal Investigators, period of award, and total award. The section should be </w:t>
      </w:r>
      <w:proofErr w:type="gramStart"/>
      <w:r w:rsidR="00ED223A" w:rsidRPr="0084099D">
        <w:rPr>
          <w:i/>
          <w:highlight w:val="yellow"/>
        </w:rPr>
        <w:t>a brief summary</w:t>
      </w:r>
      <w:proofErr w:type="gramEnd"/>
      <w:r w:rsidR="00ED223A" w:rsidRPr="0084099D">
        <w:rPr>
          <w:i/>
          <w:highlight w:val="yellow"/>
        </w:rPr>
        <w:t xml:space="preserve"> and should not exceed two page</w:t>
      </w:r>
      <w:r>
        <w:rPr>
          <w:i/>
          <w:highlight w:val="yellow"/>
        </w:rPr>
        <w:t>s</w:t>
      </w:r>
      <w:r w:rsidR="00ED223A" w:rsidRPr="0084099D">
        <w:rPr>
          <w:i/>
          <w:highlight w:val="yellow"/>
        </w:rPr>
        <w:t>.]</w:t>
      </w:r>
    </w:p>
    <w:p w14:paraId="15F66F00" w14:textId="77777777" w:rsidR="00ED223A" w:rsidRDefault="00ED223A" w:rsidP="00ED223A">
      <w:pPr>
        <w:rPr>
          <w:i/>
        </w:rPr>
      </w:pPr>
    </w:p>
    <w:p w14:paraId="2A0D1098" w14:textId="77777777" w:rsidR="00ED223A" w:rsidRPr="00E17F73" w:rsidRDefault="00ED223A" w:rsidP="00ED223A">
      <w:pPr>
        <w:rPr>
          <w:b/>
          <w:bCs/>
          <w:iCs/>
        </w:rPr>
      </w:pPr>
      <w:r w:rsidRPr="00E17F73">
        <w:rPr>
          <w:b/>
          <w:bCs/>
          <w:iCs/>
        </w:rPr>
        <w:t xml:space="preserve">Title: </w:t>
      </w:r>
    </w:p>
    <w:p w14:paraId="52425688" w14:textId="77777777" w:rsidR="00ED223A" w:rsidRDefault="00ED223A" w:rsidP="00ED223A">
      <w:pPr>
        <w:rPr>
          <w:iCs/>
        </w:rPr>
      </w:pPr>
      <w:r w:rsidRPr="00E17F73">
        <w:rPr>
          <w:b/>
          <w:bCs/>
          <w:iCs/>
        </w:rPr>
        <w:t>Agency:</w:t>
      </w:r>
      <w:r>
        <w:rPr>
          <w:iCs/>
        </w:rPr>
        <w:t xml:space="preserve">  </w:t>
      </w:r>
    </w:p>
    <w:p w14:paraId="55FE8BE7" w14:textId="77777777" w:rsidR="00ED223A" w:rsidRPr="00E17F73" w:rsidRDefault="00ED223A" w:rsidP="00ED223A">
      <w:pPr>
        <w:rPr>
          <w:b/>
          <w:bCs/>
          <w:iCs/>
        </w:rPr>
      </w:pPr>
      <w:r w:rsidRPr="00E17F73">
        <w:rPr>
          <w:b/>
          <w:bCs/>
          <w:iCs/>
        </w:rPr>
        <w:t xml:space="preserve">Award Number:  </w:t>
      </w:r>
    </w:p>
    <w:p w14:paraId="2149F75C" w14:textId="77777777" w:rsidR="00ED223A" w:rsidRPr="00E17F73" w:rsidRDefault="00ED223A" w:rsidP="00ED223A">
      <w:pPr>
        <w:rPr>
          <w:b/>
          <w:bCs/>
          <w:iCs/>
        </w:rPr>
      </w:pPr>
      <w:r w:rsidRPr="00E17F73">
        <w:rPr>
          <w:b/>
          <w:bCs/>
          <w:iCs/>
        </w:rPr>
        <w:t xml:space="preserve">Principal Investigators:  </w:t>
      </w:r>
    </w:p>
    <w:p w14:paraId="2DA3411E" w14:textId="77777777" w:rsidR="00ED223A" w:rsidRPr="00E17F73" w:rsidRDefault="00ED223A" w:rsidP="00ED223A">
      <w:pPr>
        <w:rPr>
          <w:b/>
          <w:bCs/>
          <w:iCs/>
        </w:rPr>
      </w:pPr>
      <w:r w:rsidRPr="00E17F73">
        <w:rPr>
          <w:b/>
          <w:bCs/>
          <w:iCs/>
        </w:rPr>
        <w:t xml:space="preserve">Period of Award:  </w:t>
      </w:r>
    </w:p>
    <w:p w14:paraId="6B05D451" w14:textId="77777777" w:rsidR="00ED223A" w:rsidRPr="00E17F73" w:rsidRDefault="00ED223A" w:rsidP="00ED223A">
      <w:pPr>
        <w:rPr>
          <w:b/>
          <w:bCs/>
          <w:iCs/>
        </w:rPr>
      </w:pPr>
      <w:r w:rsidRPr="00E17F73">
        <w:rPr>
          <w:b/>
          <w:bCs/>
          <w:iCs/>
        </w:rPr>
        <w:t xml:space="preserve">Total Award Amount:   </w:t>
      </w:r>
    </w:p>
    <w:p w14:paraId="59AF1F03" w14:textId="77777777" w:rsidR="00ED223A" w:rsidRPr="00E17F73" w:rsidRDefault="00ED223A" w:rsidP="00ED223A">
      <w:pPr>
        <w:rPr>
          <w:b/>
          <w:bCs/>
          <w:iCs/>
        </w:rPr>
      </w:pPr>
      <w:r w:rsidRPr="00E17F73">
        <w:rPr>
          <w:b/>
          <w:bCs/>
          <w:iCs/>
        </w:rPr>
        <w:t xml:space="preserve">Results and Relationship to Currently Proposed Work:  </w:t>
      </w:r>
    </w:p>
    <w:p w14:paraId="2E458C09" w14:textId="77777777" w:rsidR="00ED223A" w:rsidRDefault="00ED223A" w:rsidP="00ED223A">
      <w:pPr>
        <w:rPr>
          <w:b/>
        </w:rPr>
      </w:pPr>
    </w:p>
    <w:p w14:paraId="34794F95" w14:textId="77777777" w:rsidR="00ED223A" w:rsidRPr="00E910E0" w:rsidRDefault="00ED223A" w:rsidP="00ED223A">
      <w:pPr>
        <w:rPr>
          <w:b/>
        </w:rPr>
      </w:pPr>
    </w:p>
    <w:p w14:paraId="3D19F5DC" w14:textId="77777777" w:rsidR="00ED223A" w:rsidRPr="00E17F73" w:rsidRDefault="00ED223A" w:rsidP="00ED223A">
      <w:pPr>
        <w:rPr>
          <w:b/>
          <w:bCs/>
          <w:iCs/>
        </w:rPr>
      </w:pPr>
      <w:r w:rsidRPr="00E17F73">
        <w:rPr>
          <w:b/>
          <w:bCs/>
          <w:iCs/>
        </w:rPr>
        <w:t xml:space="preserve">Title: </w:t>
      </w:r>
    </w:p>
    <w:p w14:paraId="27F9C26E" w14:textId="77777777" w:rsidR="00ED223A" w:rsidRDefault="00ED223A" w:rsidP="00ED223A">
      <w:pPr>
        <w:rPr>
          <w:iCs/>
        </w:rPr>
      </w:pPr>
      <w:r w:rsidRPr="00E17F73">
        <w:rPr>
          <w:b/>
          <w:bCs/>
          <w:iCs/>
        </w:rPr>
        <w:t>Agency:</w:t>
      </w:r>
      <w:r>
        <w:rPr>
          <w:iCs/>
        </w:rPr>
        <w:t xml:space="preserve">  </w:t>
      </w:r>
    </w:p>
    <w:p w14:paraId="33A4B0B5" w14:textId="77777777" w:rsidR="00ED223A" w:rsidRPr="00E17F73" w:rsidRDefault="00ED223A" w:rsidP="00ED223A">
      <w:pPr>
        <w:rPr>
          <w:b/>
          <w:bCs/>
          <w:iCs/>
        </w:rPr>
      </w:pPr>
      <w:r w:rsidRPr="00E17F73">
        <w:rPr>
          <w:b/>
          <w:bCs/>
          <w:iCs/>
        </w:rPr>
        <w:t xml:space="preserve">Award Number:  </w:t>
      </w:r>
    </w:p>
    <w:p w14:paraId="501BD2D0" w14:textId="77777777" w:rsidR="00ED223A" w:rsidRPr="00E17F73" w:rsidRDefault="00ED223A" w:rsidP="00ED223A">
      <w:pPr>
        <w:rPr>
          <w:b/>
          <w:bCs/>
          <w:iCs/>
        </w:rPr>
      </w:pPr>
      <w:r w:rsidRPr="00E17F73">
        <w:rPr>
          <w:b/>
          <w:bCs/>
          <w:iCs/>
        </w:rPr>
        <w:t xml:space="preserve">Principal Investigators:  </w:t>
      </w:r>
    </w:p>
    <w:p w14:paraId="56736534" w14:textId="77777777" w:rsidR="00ED223A" w:rsidRPr="00E17F73" w:rsidRDefault="00ED223A" w:rsidP="00ED223A">
      <w:pPr>
        <w:rPr>
          <w:b/>
          <w:bCs/>
          <w:iCs/>
        </w:rPr>
      </w:pPr>
      <w:r w:rsidRPr="00E17F73">
        <w:rPr>
          <w:b/>
          <w:bCs/>
          <w:iCs/>
        </w:rPr>
        <w:t xml:space="preserve">Period of Award:  </w:t>
      </w:r>
    </w:p>
    <w:p w14:paraId="23FE6E75" w14:textId="77777777" w:rsidR="00ED223A" w:rsidRPr="00E17F73" w:rsidRDefault="00ED223A" w:rsidP="00ED223A">
      <w:pPr>
        <w:rPr>
          <w:b/>
          <w:bCs/>
          <w:iCs/>
        </w:rPr>
      </w:pPr>
      <w:r w:rsidRPr="00E17F73">
        <w:rPr>
          <w:b/>
          <w:bCs/>
          <w:iCs/>
        </w:rPr>
        <w:t xml:space="preserve">Total Award Amount:   </w:t>
      </w:r>
    </w:p>
    <w:p w14:paraId="72E04DED" w14:textId="77777777" w:rsidR="00ED223A" w:rsidRPr="00E17F73" w:rsidRDefault="00ED223A" w:rsidP="00ED223A">
      <w:pPr>
        <w:rPr>
          <w:b/>
          <w:bCs/>
          <w:iCs/>
        </w:rPr>
      </w:pPr>
      <w:r w:rsidRPr="00E17F73">
        <w:rPr>
          <w:b/>
          <w:bCs/>
          <w:iCs/>
        </w:rPr>
        <w:t xml:space="preserve">Results and Relationship to Currently Proposed Work:  </w:t>
      </w:r>
    </w:p>
    <w:p w14:paraId="221A6B9E" w14:textId="77777777" w:rsidR="00ED223A" w:rsidRDefault="00ED223A" w:rsidP="00ED223A">
      <w:pPr>
        <w:rPr>
          <w:b/>
        </w:rPr>
      </w:pPr>
    </w:p>
    <w:p w14:paraId="7803D697" w14:textId="77777777" w:rsidR="00ED223A" w:rsidRDefault="00ED223A" w:rsidP="00ED223A">
      <w:pPr>
        <w:rPr>
          <w:b/>
        </w:rPr>
      </w:pPr>
    </w:p>
    <w:p w14:paraId="6A9F633D" w14:textId="77777777" w:rsidR="00ED223A" w:rsidRPr="00E17F73" w:rsidRDefault="00ED223A" w:rsidP="00ED223A">
      <w:pPr>
        <w:rPr>
          <w:b/>
          <w:bCs/>
          <w:iCs/>
        </w:rPr>
      </w:pPr>
      <w:r w:rsidRPr="00E17F73">
        <w:rPr>
          <w:b/>
          <w:bCs/>
          <w:iCs/>
        </w:rPr>
        <w:t xml:space="preserve">Title: </w:t>
      </w:r>
    </w:p>
    <w:p w14:paraId="7FAF0900" w14:textId="77777777" w:rsidR="00ED223A" w:rsidRDefault="00ED223A" w:rsidP="00ED223A">
      <w:pPr>
        <w:rPr>
          <w:iCs/>
        </w:rPr>
      </w:pPr>
      <w:r w:rsidRPr="00E17F73">
        <w:rPr>
          <w:b/>
          <w:bCs/>
          <w:iCs/>
        </w:rPr>
        <w:t>Agency:</w:t>
      </w:r>
      <w:r>
        <w:rPr>
          <w:iCs/>
        </w:rPr>
        <w:t xml:space="preserve">  </w:t>
      </w:r>
    </w:p>
    <w:p w14:paraId="78F95024" w14:textId="77777777" w:rsidR="00ED223A" w:rsidRPr="00E17F73" w:rsidRDefault="00ED223A" w:rsidP="00ED223A">
      <w:pPr>
        <w:rPr>
          <w:b/>
          <w:bCs/>
          <w:iCs/>
        </w:rPr>
      </w:pPr>
      <w:r w:rsidRPr="00E17F73">
        <w:rPr>
          <w:b/>
          <w:bCs/>
          <w:iCs/>
        </w:rPr>
        <w:t xml:space="preserve">Award Number:  </w:t>
      </w:r>
    </w:p>
    <w:p w14:paraId="0F845AC2" w14:textId="77777777" w:rsidR="00ED223A" w:rsidRPr="00E17F73" w:rsidRDefault="00ED223A" w:rsidP="00ED223A">
      <w:pPr>
        <w:rPr>
          <w:b/>
          <w:bCs/>
          <w:iCs/>
        </w:rPr>
      </w:pPr>
      <w:r w:rsidRPr="00E17F73">
        <w:rPr>
          <w:b/>
          <w:bCs/>
          <w:iCs/>
        </w:rPr>
        <w:t xml:space="preserve">Principal Investigators:  </w:t>
      </w:r>
    </w:p>
    <w:p w14:paraId="639A8AAF" w14:textId="77777777" w:rsidR="00ED223A" w:rsidRPr="00E17F73" w:rsidRDefault="00ED223A" w:rsidP="00ED223A">
      <w:pPr>
        <w:rPr>
          <w:b/>
          <w:bCs/>
          <w:iCs/>
        </w:rPr>
      </w:pPr>
      <w:r w:rsidRPr="00E17F73">
        <w:rPr>
          <w:b/>
          <w:bCs/>
          <w:iCs/>
        </w:rPr>
        <w:t xml:space="preserve">Period of Award:  </w:t>
      </w:r>
    </w:p>
    <w:p w14:paraId="3AC73CFB" w14:textId="77777777" w:rsidR="00ED223A" w:rsidRPr="00E17F73" w:rsidRDefault="00ED223A" w:rsidP="00ED223A">
      <w:pPr>
        <w:rPr>
          <w:b/>
          <w:bCs/>
          <w:iCs/>
        </w:rPr>
      </w:pPr>
      <w:r w:rsidRPr="00E17F73">
        <w:rPr>
          <w:b/>
          <w:bCs/>
          <w:iCs/>
        </w:rPr>
        <w:t xml:space="preserve">Total Award Amount:   </w:t>
      </w:r>
    </w:p>
    <w:p w14:paraId="087B481F" w14:textId="77777777" w:rsidR="00ED223A" w:rsidRPr="00E17F73" w:rsidRDefault="00ED223A" w:rsidP="00ED223A">
      <w:pPr>
        <w:rPr>
          <w:b/>
          <w:bCs/>
          <w:iCs/>
        </w:rPr>
      </w:pPr>
      <w:r w:rsidRPr="00E17F73">
        <w:rPr>
          <w:b/>
          <w:bCs/>
          <w:iCs/>
        </w:rPr>
        <w:t xml:space="preserve">Results and Relationship to Currently Proposed Work:  </w:t>
      </w:r>
    </w:p>
    <w:p w14:paraId="6D909848" w14:textId="77777777" w:rsidR="00ED223A" w:rsidRDefault="00ED223A" w:rsidP="005E5495">
      <w:pPr>
        <w:jc w:val="center"/>
        <w:rPr>
          <w:b/>
          <w:sz w:val="28"/>
          <w:szCs w:val="28"/>
        </w:rPr>
      </w:pPr>
    </w:p>
    <w:p w14:paraId="4DEE36B4" w14:textId="77777777" w:rsidR="00ED223A" w:rsidRDefault="00ED223A" w:rsidP="005E5495">
      <w:pPr>
        <w:jc w:val="center"/>
        <w:rPr>
          <w:b/>
          <w:sz w:val="28"/>
          <w:szCs w:val="28"/>
        </w:rPr>
      </w:pPr>
    </w:p>
    <w:p w14:paraId="398678F4" w14:textId="77777777" w:rsidR="00ED223A" w:rsidRDefault="00ED223A" w:rsidP="005E5495">
      <w:pPr>
        <w:jc w:val="center"/>
        <w:rPr>
          <w:b/>
          <w:sz w:val="28"/>
          <w:szCs w:val="28"/>
        </w:rPr>
      </w:pPr>
    </w:p>
    <w:p w14:paraId="4740A54B" w14:textId="77777777" w:rsidR="00ED223A" w:rsidRDefault="00ED223A" w:rsidP="005E5495">
      <w:pPr>
        <w:jc w:val="center"/>
        <w:rPr>
          <w:b/>
          <w:sz w:val="28"/>
          <w:szCs w:val="28"/>
        </w:rPr>
      </w:pPr>
    </w:p>
    <w:p w14:paraId="7BD6FC3F" w14:textId="77777777" w:rsidR="00ED223A" w:rsidRDefault="00ED223A" w:rsidP="005E5495">
      <w:pPr>
        <w:jc w:val="center"/>
        <w:rPr>
          <w:b/>
          <w:sz w:val="28"/>
          <w:szCs w:val="28"/>
        </w:rPr>
      </w:pPr>
    </w:p>
    <w:p w14:paraId="36ACF36D" w14:textId="77777777" w:rsidR="00ED223A" w:rsidRDefault="00ED223A" w:rsidP="005E5495">
      <w:pPr>
        <w:jc w:val="center"/>
        <w:rPr>
          <w:b/>
          <w:sz w:val="28"/>
          <w:szCs w:val="28"/>
        </w:rPr>
      </w:pPr>
    </w:p>
    <w:p w14:paraId="329BC71B" w14:textId="77777777" w:rsidR="00ED223A" w:rsidRDefault="00ED223A" w:rsidP="005E5495">
      <w:pPr>
        <w:jc w:val="center"/>
        <w:rPr>
          <w:b/>
          <w:sz w:val="28"/>
          <w:szCs w:val="28"/>
        </w:rPr>
      </w:pPr>
    </w:p>
    <w:p w14:paraId="251A54AD" w14:textId="77777777" w:rsidR="00ED223A" w:rsidRDefault="00ED223A" w:rsidP="005E5495">
      <w:pPr>
        <w:jc w:val="center"/>
        <w:rPr>
          <w:b/>
          <w:sz w:val="28"/>
          <w:szCs w:val="28"/>
        </w:rPr>
      </w:pPr>
    </w:p>
    <w:p w14:paraId="4CF955CD" w14:textId="77777777" w:rsidR="00ED223A" w:rsidRDefault="00ED223A" w:rsidP="005E5495">
      <w:pPr>
        <w:jc w:val="center"/>
        <w:rPr>
          <w:b/>
          <w:sz w:val="28"/>
          <w:szCs w:val="28"/>
        </w:rPr>
      </w:pPr>
    </w:p>
    <w:p w14:paraId="634DF101" w14:textId="77777777" w:rsidR="00ED223A" w:rsidRDefault="00ED223A" w:rsidP="005E5495">
      <w:pPr>
        <w:jc w:val="center"/>
        <w:rPr>
          <w:b/>
          <w:sz w:val="28"/>
          <w:szCs w:val="28"/>
        </w:rPr>
      </w:pPr>
    </w:p>
    <w:p w14:paraId="376B360F" w14:textId="77777777" w:rsidR="00ED223A" w:rsidRDefault="00ED223A" w:rsidP="005E5495">
      <w:pPr>
        <w:jc w:val="center"/>
        <w:rPr>
          <w:b/>
          <w:sz w:val="28"/>
          <w:szCs w:val="28"/>
        </w:rPr>
      </w:pPr>
    </w:p>
    <w:p w14:paraId="65298D1F" w14:textId="77777777" w:rsidR="00F22C18" w:rsidRDefault="00F22C18" w:rsidP="00F22C18">
      <w:pPr>
        <w:jc w:val="center"/>
        <w:rPr>
          <w:b/>
          <w:sz w:val="28"/>
          <w:szCs w:val="28"/>
        </w:rPr>
      </w:pPr>
      <w:r w:rsidRPr="0084099D">
        <w:rPr>
          <w:b/>
          <w:sz w:val="28"/>
          <w:szCs w:val="28"/>
          <w:highlight w:val="yellow"/>
        </w:rPr>
        <w:t>[Proposal Title]</w:t>
      </w:r>
    </w:p>
    <w:p w14:paraId="0617C4D8" w14:textId="77777777" w:rsidR="00F22C18" w:rsidRPr="0084099D" w:rsidRDefault="00F22C18" w:rsidP="00F22C18">
      <w:pPr>
        <w:jc w:val="center"/>
        <w:rPr>
          <w:b/>
          <w:sz w:val="28"/>
          <w:szCs w:val="28"/>
          <w:highlight w:val="yellow"/>
        </w:rPr>
      </w:pPr>
      <w:r w:rsidRPr="0084099D">
        <w:rPr>
          <w:b/>
          <w:sz w:val="28"/>
          <w:szCs w:val="28"/>
          <w:highlight w:val="yellow"/>
        </w:rPr>
        <w:t>[Names of PIs]</w:t>
      </w:r>
    </w:p>
    <w:p w14:paraId="58E73921" w14:textId="77777777" w:rsidR="00F22C18" w:rsidRPr="00E910E0" w:rsidRDefault="00F22C18" w:rsidP="00F22C18">
      <w:pPr>
        <w:jc w:val="center"/>
        <w:rPr>
          <w:b/>
          <w:sz w:val="28"/>
          <w:szCs w:val="28"/>
        </w:rPr>
      </w:pPr>
      <w:r>
        <w:rPr>
          <w:b/>
          <w:sz w:val="28"/>
          <w:szCs w:val="28"/>
        </w:rPr>
        <w:t>Woods Hole Oceanographic Institution</w:t>
      </w:r>
    </w:p>
    <w:p w14:paraId="5BBDE3B5" w14:textId="77777777" w:rsidR="005E5495" w:rsidRDefault="005E5495" w:rsidP="002F5F45">
      <w:pPr>
        <w:rPr>
          <w:b/>
        </w:rPr>
      </w:pPr>
    </w:p>
    <w:p w14:paraId="1ED56BE0" w14:textId="77777777" w:rsidR="005E5495" w:rsidRDefault="005E5495" w:rsidP="002F5F45">
      <w:pPr>
        <w:rPr>
          <w:b/>
        </w:rPr>
      </w:pPr>
    </w:p>
    <w:p w14:paraId="3A5B6F6A" w14:textId="77777777" w:rsidR="00C363EA" w:rsidRDefault="00C363EA" w:rsidP="002F5F45">
      <w:pPr>
        <w:rPr>
          <w:b/>
        </w:rPr>
      </w:pPr>
    </w:p>
    <w:p w14:paraId="6B2160BE" w14:textId="51AECF81" w:rsidR="002F5F45" w:rsidRPr="00E910E0" w:rsidRDefault="00F72435" w:rsidP="002F5F45">
      <w:pPr>
        <w:rPr>
          <w:b/>
        </w:rPr>
      </w:pPr>
      <w:r w:rsidRPr="00E910E0">
        <w:rPr>
          <w:b/>
        </w:rPr>
        <w:t>DESCRIPTION OF WORK – RESEARCH PLAN</w:t>
      </w:r>
    </w:p>
    <w:p w14:paraId="7A894032" w14:textId="77777777" w:rsidR="002F5F45" w:rsidRPr="00E910E0" w:rsidRDefault="002F5F45" w:rsidP="002F5F45">
      <w:pPr>
        <w:rPr>
          <w:b/>
        </w:rPr>
      </w:pPr>
    </w:p>
    <w:p w14:paraId="7E70C302" w14:textId="3C7B9DF5" w:rsidR="002F5F45" w:rsidRPr="00E910E0" w:rsidRDefault="00F72435" w:rsidP="002F5F45">
      <w:pPr>
        <w:rPr>
          <w:b/>
        </w:rPr>
      </w:pPr>
      <w:r w:rsidRPr="00E910E0">
        <w:rPr>
          <w:b/>
        </w:rPr>
        <w:t>1. INTRODUCTION/NARRATIVE</w:t>
      </w:r>
    </w:p>
    <w:p w14:paraId="46F625E0" w14:textId="77777777" w:rsidR="002F5F45" w:rsidRPr="00E910E0" w:rsidRDefault="002F5F45" w:rsidP="002F5F45">
      <w:pPr>
        <w:rPr>
          <w:b/>
        </w:rPr>
      </w:pPr>
    </w:p>
    <w:p w14:paraId="5BB1F62A" w14:textId="00AFF2BB" w:rsidR="00C363EA" w:rsidRPr="0084099D" w:rsidRDefault="002F5F45" w:rsidP="00C363EA">
      <w:pPr>
        <w:rPr>
          <w:i/>
          <w:highlight w:val="yellow"/>
        </w:rPr>
      </w:pPr>
      <w:r w:rsidRPr="00E910E0">
        <w:rPr>
          <w:i/>
          <w:highlight w:val="yellow"/>
        </w:rPr>
        <w:t>[Provide background information and describe the significance of the proposed research</w:t>
      </w:r>
      <w:r w:rsidR="00C363EA">
        <w:rPr>
          <w:i/>
          <w:highlight w:val="yellow"/>
        </w:rPr>
        <w:t>.]</w:t>
      </w:r>
    </w:p>
    <w:p w14:paraId="6D5919C4" w14:textId="77777777" w:rsidR="002F5F45" w:rsidRPr="00E910E0" w:rsidRDefault="002F5F45" w:rsidP="002F5F45">
      <w:pPr>
        <w:rPr>
          <w:b/>
        </w:rPr>
      </w:pPr>
    </w:p>
    <w:p w14:paraId="0C1E95E1" w14:textId="77777777" w:rsidR="002F5F45" w:rsidRPr="00E910E0" w:rsidRDefault="002F5F45" w:rsidP="002F5F45">
      <w:pPr>
        <w:rPr>
          <w:b/>
        </w:rPr>
      </w:pPr>
    </w:p>
    <w:p w14:paraId="033AAAA4" w14:textId="37A02F86" w:rsidR="00E17F73" w:rsidRDefault="00E17F73" w:rsidP="002F5F45">
      <w:pPr>
        <w:rPr>
          <w:b/>
        </w:rPr>
      </w:pPr>
    </w:p>
    <w:p w14:paraId="00AE225A" w14:textId="77777777" w:rsidR="00C363EA" w:rsidRDefault="00C363EA" w:rsidP="002F5F45">
      <w:pPr>
        <w:rPr>
          <w:b/>
        </w:rPr>
      </w:pPr>
    </w:p>
    <w:p w14:paraId="520A2CFB" w14:textId="77777777" w:rsidR="00C363EA" w:rsidRDefault="00C363EA" w:rsidP="002F5F45">
      <w:pPr>
        <w:rPr>
          <w:b/>
        </w:rPr>
      </w:pPr>
    </w:p>
    <w:p w14:paraId="3C098D65" w14:textId="77777777" w:rsidR="00C363EA" w:rsidRDefault="00C363EA" w:rsidP="002F5F45">
      <w:pPr>
        <w:rPr>
          <w:b/>
        </w:rPr>
      </w:pPr>
    </w:p>
    <w:p w14:paraId="49443CDA" w14:textId="3C9B9592" w:rsidR="00E01BBD" w:rsidRDefault="00E01BBD" w:rsidP="002F5F45">
      <w:pPr>
        <w:rPr>
          <w:b/>
        </w:rPr>
      </w:pPr>
    </w:p>
    <w:p w14:paraId="4726D70B" w14:textId="77777777" w:rsidR="00E01BBD" w:rsidRPr="00E910E0" w:rsidRDefault="00E01BBD" w:rsidP="002F5F45">
      <w:pPr>
        <w:rPr>
          <w:b/>
        </w:rPr>
      </w:pPr>
    </w:p>
    <w:p w14:paraId="58060823" w14:textId="4CC56CCD" w:rsidR="002F5F45" w:rsidRPr="00E910E0" w:rsidRDefault="00ED223A" w:rsidP="002F5F45">
      <w:pPr>
        <w:rPr>
          <w:b/>
        </w:rPr>
      </w:pPr>
      <w:r>
        <w:rPr>
          <w:b/>
        </w:rPr>
        <w:t>2</w:t>
      </w:r>
      <w:r w:rsidR="00F72435" w:rsidRPr="00E910E0">
        <w:rPr>
          <w:b/>
        </w:rPr>
        <w:t>. SPECIFIC AIMS/MILESTONES</w:t>
      </w:r>
    </w:p>
    <w:p w14:paraId="3A73E8F6" w14:textId="77777777" w:rsidR="00F72435" w:rsidRPr="00E910E0" w:rsidRDefault="00F72435" w:rsidP="002F5F45">
      <w:pPr>
        <w:rPr>
          <w:b/>
        </w:rPr>
      </w:pPr>
    </w:p>
    <w:p w14:paraId="7A731CF3" w14:textId="672197E2" w:rsidR="00787945" w:rsidRPr="00E910E0" w:rsidRDefault="002F5F45" w:rsidP="00C363EA">
      <w:pPr>
        <w:rPr>
          <w:i/>
        </w:rPr>
      </w:pPr>
      <w:r w:rsidRPr="00E910E0">
        <w:rPr>
          <w:b/>
        </w:rPr>
        <w:t xml:space="preserve"> </w:t>
      </w:r>
      <w:r w:rsidR="00C363EA" w:rsidRPr="00C363EA">
        <w:rPr>
          <w:i/>
          <w:highlight w:val="yellow"/>
        </w:rPr>
        <w:t>[I</w:t>
      </w:r>
      <w:r w:rsidR="00C363EA" w:rsidRPr="0084099D">
        <w:rPr>
          <w:i/>
          <w:highlight w:val="yellow"/>
        </w:rPr>
        <w:t>nformation in this section of the proposal should provide the proposed goals and expected outcomes. It should also show when the researcher expects to reach the proposed goals and outcomes</w:t>
      </w:r>
      <w:r w:rsidR="00787945" w:rsidRPr="00E910E0">
        <w:rPr>
          <w:i/>
          <w:highlight w:val="yellow"/>
        </w:rPr>
        <w:t>]</w:t>
      </w:r>
    </w:p>
    <w:p w14:paraId="2D2A883F" w14:textId="77777777" w:rsidR="00787945" w:rsidRPr="00E910E0" w:rsidRDefault="00787945" w:rsidP="002F5F45">
      <w:pPr>
        <w:rPr>
          <w:b/>
        </w:rPr>
      </w:pPr>
    </w:p>
    <w:p w14:paraId="53B99700" w14:textId="30308FF4" w:rsidR="00787945"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787945" w:rsidRPr="00E910E0">
        <w:rPr>
          <w:rFonts w:ascii="Times New Roman" w:hAnsi="Times New Roman" w:cs="Times New Roman"/>
          <w:b/>
          <w:sz w:val="24"/>
          <w:szCs w:val="24"/>
        </w:rPr>
        <w:t xml:space="preserve"> 1:  </w:t>
      </w:r>
      <w:r w:rsidR="00A61628" w:rsidRPr="00E910E0">
        <w:rPr>
          <w:rFonts w:ascii="Times New Roman" w:hAnsi="Times New Roman" w:cs="Times New Roman"/>
          <w:b/>
          <w:sz w:val="24"/>
          <w:szCs w:val="24"/>
        </w:rPr>
        <w:t xml:space="preserve">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02F8FFD2" w14:textId="357535C6"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1</w:t>
      </w:r>
    </w:p>
    <w:p w14:paraId="6C9CCA23" w14:textId="2BF81E07"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2</w:t>
      </w:r>
    </w:p>
    <w:p w14:paraId="1552FE72" w14:textId="0DCAEF04"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3</w:t>
      </w:r>
    </w:p>
    <w:p w14:paraId="11E2CB19" w14:textId="7B199362" w:rsidR="00A61628"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A61628" w:rsidRPr="00E910E0">
        <w:rPr>
          <w:rFonts w:ascii="Times New Roman" w:hAnsi="Times New Roman" w:cs="Times New Roman"/>
          <w:b/>
          <w:sz w:val="24"/>
          <w:szCs w:val="24"/>
        </w:rPr>
        <w:t xml:space="preserve"> 2: 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7CC94BBC" w14:textId="1E02A21D"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1</w:t>
      </w:r>
    </w:p>
    <w:p w14:paraId="6611EF86" w14:textId="7DFE9E21"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2</w:t>
      </w:r>
    </w:p>
    <w:p w14:paraId="61FE799A" w14:textId="59B7B102"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3</w:t>
      </w:r>
    </w:p>
    <w:p w14:paraId="2621A58F" w14:textId="478D3A9D" w:rsidR="00BC6D79"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 3: List proposed aim and describe expected outcomes</w:t>
      </w:r>
    </w:p>
    <w:p w14:paraId="6B50FDFF" w14:textId="67144DE3"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1</w:t>
      </w:r>
    </w:p>
    <w:p w14:paraId="4F07BB11" w14:textId="0215132B"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2</w:t>
      </w:r>
    </w:p>
    <w:p w14:paraId="7D8D15FC" w14:textId="6B773225"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3</w:t>
      </w:r>
    </w:p>
    <w:p w14:paraId="4F711E35" w14:textId="77777777" w:rsidR="00A61628" w:rsidRPr="00E910E0" w:rsidRDefault="00A61628" w:rsidP="002F5F45">
      <w:pPr>
        <w:rPr>
          <w:b/>
        </w:rPr>
      </w:pPr>
      <w:r w:rsidRPr="00E910E0">
        <w:rPr>
          <w:b/>
        </w:rPr>
        <w:t>Etc.</w:t>
      </w:r>
    </w:p>
    <w:p w14:paraId="41A0C805" w14:textId="77777777" w:rsidR="00787945" w:rsidRDefault="00787945" w:rsidP="002F5F45">
      <w:pPr>
        <w:rPr>
          <w:b/>
        </w:rPr>
      </w:pPr>
    </w:p>
    <w:p w14:paraId="1A2E52EC" w14:textId="77777777" w:rsidR="00C363EA" w:rsidRDefault="00C363EA" w:rsidP="002F5F45">
      <w:pPr>
        <w:rPr>
          <w:b/>
        </w:rPr>
      </w:pPr>
    </w:p>
    <w:p w14:paraId="22936695" w14:textId="77777777" w:rsidR="00F22C18" w:rsidRDefault="00F22C18" w:rsidP="002F5F45">
      <w:pPr>
        <w:rPr>
          <w:b/>
        </w:rPr>
      </w:pPr>
    </w:p>
    <w:p w14:paraId="7522C3CE" w14:textId="77777777" w:rsidR="002A3BA3" w:rsidRDefault="002A3BA3" w:rsidP="002F5F45">
      <w:pPr>
        <w:rPr>
          <w:b/>
        </w:rPr>
      </w:pPr>
    </w:p>
    <w:p w14:paraId="3C18EB2C" w14:textId="77777777" w:rsidR="00F22C18" w:rsidRDefault="00F22C18" w:rsidP="002F5F45">
      <w:pPr>
        <w:rPr>
          <w:b/>
          <w:highlight w:val="yellow"/>
        </w:rPr>
      </w:pPr>
    </w:p>
    <w:p w14:paraId="50264FD1" w14:textId="0BD316A8" w:rsidR="00787945" w:rsidRPr="0084099D" w:rsidRDefault="00A61628" w:rsidP="002F5F45">
      <w:pPr>
        <w:rPr>
          <w:bCs/>
          <w:i/>
          <w:iCs/>
        </w:rPr>
      </w:pPr>
      <w:r w:rsidRPr="0084099D">
        <w:rPr>
          <w:b/>
          <w:highlight w:val="yellow"/>
        </w:rPr>
        <w:t xml:space="preserve">Timeline </w:t>
      </w:r>
      <w:r w:rsidR="00C363EA" w:rsidRPr="0084099D">
        <w:rPr>
          <w:b/>
          <w:highlight w:val="yellow"/>
        </w:rPr>
        <w:t xml:space="preserve">for </w:t>
      </w:r>
      <w:r w:rsidRPr="0084099D">
        <w:rPr>
          <w:b/>
          <w:highlight w:val="yellow"/>
        </w:rPr>
        <w:t>Milestones</w:t>
      </w:r>
      <w:r w:rsidR="00C363EA" w:rsidRPr="0084099D">
        <w:rPr>
          <w:b/>
          <w:highlight w:val="yellow"/>
        </w:rPr>
        <w:t xml:space="preserve"> </w:t>
      </w:r>
      <w:r w:rsidR="00C363EA" w:rsidRPr="0084099D">
        <w:rPr>
          <w:bCs/>
          <w:i/>
          <w:iCs/>
          <w:highlight w:val="yellow"/>
        </w:rPr>
        <w:t>[table showing the timeline for the milestones]</w:t>
      </w:r>
    </w:p>
    <w:p w14:paraId="68D0E342" w14:textId="77777777" w:rsidR="00787945" w:rsidRPr="00E910E0" w:rsidRDefault="00787945" w:rsidP="002F5F45">
      <w:pPr>
        <w:rPr>
          <w:b/>
        </w:rPr>
      </w:pPr>
    </w:p>
    <w:tbl>
      <w:tblPr>
        <w:tblStyle w:val="TableGrid"/>
        <w:tblW w:w="0" w:type="auto"/>
        <w:tblLook w:val="04A0" w:firstRow="1" w:lastRow="0" w:firstColumn="1" w:lastColumn="0" w:noHBand="0" w:noVBand="1"/>
      </w:tblPr>
      <w:tblGrid>
        <w:gridCol w:w="2538"/>
        <w:gridCol w:w="5937"/>
      </w:tblGrid>
      <w:tr w:rsidR="00BC6D79" w:rsidRPr="00E910E0" w14:paraId="64AD82DA" w14:textId="77777777" w:rsidTr="00BC6D79">
        <w:trPr>
          <w:trHeight w:val="570"/>
        </w:trPr>
        <w:tc>
          <w:tcPr>
            <w:tcW w:w="2538" w:type="dxa"/>
          </w:tcPr>
          <w:p w14:paraId="30AB4F1E" w14:textId="71B44C45" w:rsidR="00BC6D79" w:rsidRPr="00E910E0" w:rsidRDefault="00BC6D79" w:rsidP="00BC6D79">
            <w:pPr>
              <w:jc w:val="center"/>
              <w:rPr>
                <w:b/>
              </w:rPr>
            </w:pPr>
            <w:r w:rsidRPr="00E910E0">
              <w:rPr>
                <w:b/>
              </w:rPr>
              <w:t>Specific Aim</w:t>
            </w:r>
          </w:p>
        </w:tc>
        <w:tc>
          <w:tcPr>
            <w:tcW w:w="5937" w:type="dxa"/>
          </w:tcPr>
          <w:p w14:paraId="3706FA35" w14:textId="77777777" w:rsidR="00BC6D79" w:rsidRPr="00E910E0" w:rsidRDefault="00BC6D79" w:rsidP="00BC6D79">
            <w:pPr>
              <w:jc w:val="center"/>
              <w:rPr>
                <w:b/>
              </w:rPr>
            </w:pPr>
            <w:r w:rsidRPr="00E910E0">
              <w:rPr>
                <w:b/>
              </w:rPr>
              <w:t>Timeline for completion</w:t>
            </w:r>
          </w:p>
        </w:tc>
      </w:tr>
      <w:tr w:rsidR="00BC6D79" w:rsidRPr="00E910E0" w14:paraId="7948F96D" w14:textId="77777777" w:rsidTr="00BC6D79">
        <w:trPr>
          <w:trHeight w:val="298"/>
        </w:trPr>
        <w:tc>
          <w:tcPr>
            <w:tcW w:w="2538" w:type="dxa"/>
          </w:tcPr>
          <w:p w14:paraId="6F81CED7" w14:textId="26388AF4" w:rsidR="00BC6D79" w:rsidRPr="00E910E0" w:rsidRDefault="00BC6D79" w:rsidP="00CF59B0">
            <w:pPr>
              <w:pStyle w:val="ListParagraph"/>
              <w:numPr>
                <w:ilvl w:val="0"/>
                <w:numId w:val="2"/>
              </w:numPr>
              <w:rPr>
                <w:rFonts w:ascii="Times New Roman" w:hAnsi="Times New Roman" w:cs="Times New Roman"/>
                <w:sz w:val="24"/>
                <w:szCs w:val="24"/>
              </w:rPr>
            </w:pPr>
            <w:r w:rsidRPr="00E910E0">
              <w:rPr>
                <w:rFonts w:ascii="Times New Roman" w:hAnsi="Times New Roman" w:cs="Times New Roman"/>
                <w:sz w:val="24"/>
                <w:szCs w:val="24"/>
              </w:rPr>
              <w:t>Specific Aim 1</w:t>
            </w:r>
          </w:p>
        </w:tc>
        <w:tc>
          <w:tcPr>
            <w:tcW w:w="5937" w:type="dxa"/>
          </w:tcPr>
          <w:p w14:paraId="61E912A7" w14:textId="77777777" w:rsidR="00BC6D79" w:rsidRPr="00E910E0" w:rsidRDefault="00BC6D79" w:rsidP="002F5F45">
            <w:pPr>
              <w:rPr>
                <w:b/>
              </w:rPr>
            </w:pPr>
          </w:p>
        </w:tc>
      </w:tr>
      <w:tr w:rsidR="00BC6D79" w:rsidRPr="00E910E0" w14:paraId="13A3B397" w14:textId="77777777" w:rsidTr="00BC6D79">
        <w:trPr>
          <w:trHeight w:val="273"/>
        </w:trPr>
        <w:tc>
          <w:tcPr>
            <w:tcW w:w="2538" w:type="dxa"/>
          </w:tcPr>
          <w:p w14:paraId="7F95D0CA"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1</w:t>
            </w:r>
          </w:p>
        </w:tc>
        <w:tc>
          <w:tcPr>
            <w:tcW w:w="5937" w:type="dxa"/>
          </w:tcPr>
          <w:p w14:paraId="3177E1E0" w14:textId="77777777" w:rsidR="00BC6D79" w:rsidRPr="00E910E0" w:rsidRDefault="00BC6D79" w:rsidP="002F5F45">
            <w:pPr>
              <w:rPr>
                <w:b/>
              </w:rPr>
            </w:pPr>
          </w:p>
        </w:tc>
      </w:tr>
      <w:tr w:rsidR="00BC6D79" w:rsidRPr="00E910E0" w14:paraId="7EB02021" w14:textId="77777777" w:rsidTr="00BC6D79">
        <w:trPr>
          <w:trHeight w:val="285"/>
        </w:trPr>
        <w:tc>
          <w:tcPr>
            <w:tcW w:w="2538" w:type="dxa"/>
          </w:tcPr>
          <w:p w14:paraId="0A2D62AE"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2</w:t>
            </w:r>
          </w:p>
        </w:tc>
        <w:tc>
          <w:tcPr>
            <w:tcW w:w="5937" w:type="dxa"/>
          </w:tcPr>
          <w:p w14:paraId="0A2F50E1" w14:textId="77777777" w:rsidR="00BC6D79" w:rsidRPr="00E910E0" w:rsidRDefault="00BC6D79" w:rsidP="002F5F45">
            <w:pPr>
              <w:rPr>
                <w:b/>
              </w:rPr>
            </w:pPr>
          </w:p>
        </w:tc>
      </w:tr>
      <w:tr w:rsidR="00BC6D79" w:rsidRPr="00E910E0" w14:paraId="209E82BC" w14:textId="77777777" w:rsidTr="00BC6D79">
        <w:trPr>
          <w:trHeight w:val="285"/>
        </w:trPr>
        <w:tc>
          <w:tcPr>
            <w:tcW w:w="2538" w:type="dxa"/>
          </w:tcPr>
          <w:p w14:paraId="45CD8441"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3</w:t>
            </w:r>
          </w:p>
        </w:tc>
        <w:tc>
          <w:tcPr>
            <w:tcW w:w="5937" w:type="dxa"/>
          </w:tcPr>
          <w:p w14:paraId="78578B99" w14:textId="77777777" w:rsidR="00BC6D79" w:rsidRPr="00E910E0" w:rsidRDefault="00BC6D79" w:rsidP="002F5F45">
            <w:pPr>
              <w:rPr>
                <w:b/>
              </w:rPr>
            </w:pPr>
          </w:p>
        </w:tc>
      </w:tr>
      <w:tr w:rsidR="00BC6D79" w:rsidRPr="00E910E0" w14:paraId="671E46C0" w14:textId="77777777" w:rsidTr="00BC6D79">
        <w:trPr>
          <w:trHeight w:val="285"/>
        </w:trPr>
        <w:tc>
          <w:tcPr>
            <w:tcW w:w="2538" w:type="dxa"/>
          </w:tcPr>
          <w:p w14:paraId="7C0A3545" w14:textId="1434608D"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2</w:t>
            </w:r>
          </w:p>
        </w:tc>
        <w:tc>
          <w:tcPr>
            <w:tcW w:w="5937" w:type="dxa"/>
          </w:tcPr>
          <w:p w14:paraId="2EAA8324" w14:textId="77777777" w:rsidR="00BC6D79" w:rsidRPr="00E910E0" w:rsidRDefault="00BC6D79" w:rsidP="002F5F45">
            <w:pPr>
              <w:rPr>
                <w:b/>
              </w:rPr>
            </w:pPr>
          </w:p>
        </w:tc>
      </w:tr>
      <w:tr w:rsidR="00BC6D79" w:rsidRPr="00E910E0" w14:paraId="21978E56" w14:textId="77777777" w:rsidTr="00BC6D79">
        <w:trPr>
          <w:trHeight w:val="285"/>
        </w:trPr>
        <w:tc>
          <w:tcPr>
            <w:tcW w:w="2538" w:type="dxa"/>
          </w:tcPr>
          <w:p w14:paraId="0F8D2DA9"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1</w:t>
            </w:r>
          </w:p>
        </w:tc>
        <w:tc>
          <w:tcPr>
            <w:tcW w:w="5937" w:type="dxa"/>
          </w:tcPr>
          <w:p w14:paraId="361D742D" w14:textId="77777777" w:rsidR="00BC6D79" w:rsidRPr="00E910E0" w:rsidRDefault="00BC6D79" w:rsidP="002F5F45">
            <w:pPr>
              <w:rPr>
                <w:b/>
              </w:rPr>
            </w:pPr>
          </w:p>
        </w:tc>
      </w:tr>
      <w:tr w:rsidR="00BC6D79" w:rsidRPr="00E910E0" w14:paraId="2068FEF5" w14:textId="77777777" w:rsidTr="00BC6D79">
        <w:trPr>
          <w:trHeight w:val="285"/>
        </w:trPr>
        <w:tc>
          <w:tcPr>
            <w:tcW w:w="2538" w:type="dxa"/>
          </w:tcPr>
          <w:p w14:paraId="4E3C39E8" w14:textId="77777777" w:rsidR="00BC6D79" w:rsidRPr="00E910E0" w:rsidRDefault="00BC6D79" w:rsidP="0067788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2</w:t>
            </w:r>
          </w:p>
        </w:tc>
        <w:tc>
          <w:tcPr>
            <w:tcW w:w="5937" w:type="dxa"/>
          </w:tcPr>
          <w:p w14:paraId="778649C0" w14:textId="77777777" w:rsidR="00BC6D79" w:rsidRPr="00E910E0" w:rsidRDefault="00BC6D79" w:rsidP="002F5F45">
            <w:pPr>
              <w:rPr>
                <w:b/>
              </w:rPr>
            </w:pPr>
          </w:p>
        </w:tc>
      </w:tr>
      <w:tr w:rsidR="00BC6D79" w:rsidRPr="00E910E0" w14:paraId="4F60AA89" w14:textId="77777777" w:rsidTr="00BC6D79">
        <w:trPr>
          <w:trHeight w:val="285"/>
        </w:trPr>
        <w:tc>
          <w:tcPr>
            <w:tcW w:w="2538" w:type="dxa"/>
          </w:tcPr>
          <w:p w14:paraId="7709C9CD"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3</w:t>
            </w:r>
          </w:p>
        </w:tc>
        <w:tc>
          <w:tcPr>
            <w:tcW w:w="5937" w:type="dxa"/>
          </w:tcPr>
          <w:p w14:paraId="4D8FC4A5" w14:textId="77777777" w:rsidR="00BC6D79" w:rsidRPr="00E910E0" w:rsidRDefault="00BC6D79" w:rsidP="002F5F45">
            <w:pPr>
              <w:rPr>
                <w:b/>
              </w:rPr>
            </w:pPr>
          </w:p>
        </w:tc>
      </w:tr>
      <w:tr w:rsidR="00BC6D79" w:rsidRPr="00E910E0" w14:paraId="2663EC95" w14:textId="77777777" w:rsidTr="00BC6D79">
        <w:trPr>
          <w:trHeight w:val="285"/>
        </w:trPr>
        <w:tc>
          <w:tcPr>
            <w:tcW w:w="2538" w:type="dxa"/>
          </w:tcPr>
          <w:p w14:paraId="4A7B3AD6" w14:textId="22A43751"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3</w:t>
            </w:r>
          </w:p>
        </w:tc>
        <w:tc>
          <w:tcPr>
            <w:tcW w:w="5937" w:type="dxa"/>
          </w:tcPr>
          <w:p w14:paraId="748D0140" w14:textId="77777777" w:rsidR="00BC6D79" w:rsidRPr="00E910E0" w:rsidRDefault="00BC6D79" w:rsidP="002F5F45">
            <w:pPr>
              <w:rPr>
                <w:b/>
              </w:rPr>
            </w:pPr>
          </w:p>
        </w:tc>
      </w:tr>
      <w:tr w:rsidR="00BC6D79" w:rsidRPr="00E910E0" w14:paraId="2BA37ABC" w14:textId="77777777" w:rsidTr="00BC6D79">
        <w:trPr>
          <w:trHeight w:val="285"/>
        </w:trPr>
        <w:tc>
          <w:tcPr>
            <w:tcW w:w="2538" w:type="dxa"/>
          </w:tcPr>
          <w:p w14:paraId="6277D151"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1</w:t>
            </w:r>
          </w:p>
        </w:tc>
        <w:tc>
          <w:tcPr>
            <w:tcW w:w="5937" w:type="dxa"/>
          </w:tcPr>
          <w:p w14:paraId="29A5EB51" w14:textId="77777777" w:rsidR="00BC6D79" w:rsidRPr="00E910E0" w:rsidRDefault="00BC6D79" w:rsidP="002F5F45">
            <w:pPr>
              <w:rPr>
                <w:b/>
              </w:rPr>
            </w:pPr>
          </w:p>
        </w:tc>
      </w:tr>
      <w:tr w:rsidR="00BC6D79" w:rsidRPr="00E910E0" w14:paraId="2BD4AB0D" w14:textId="77777777" w:rsidTr="00BC6D79">
        <w:trPr>
          <w:trHeight w:val="285"/>
        </w:trPr>
        <w:tc>
          <w:tcPr>
            <w:tcW w:w="2538" w:type="dxa"/>
          </w:tcPr>
          <w:p w14:paraId="39A851C5"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2</w:t>
            </w:r>
          </w:p>
        </w:tc>
        <w:tc>
          <w:tcPr>
            <w:tcW w:w="5937" w:type="dxa"/>
          </w:tcPr>
          <w:p w14:paraId="0955B362" w14:textId="77777777" w:rsidR="00BC6D79" w:rsidRPr="00E910E0" w:rsidRDefault="00BC6D79" w:rsidP="002F5F45">
            <w:pPr>
              <w:rPr>
                <w:b/>
              </w:rPr>
            </w:pPr>
          </w:p>
        </w:tc>
      </w:tr>
      <w:tr w:rsidR="00BC6D79" w:rsidRPr="00E910E0" w14:paraId="483DCAD0" w14:textId="77777777" w:rsidTr="00BC6D79">
        <w:trPr>
          <w:trHeight w:val="285"/>
        </w:trPr>
        <w:tc>
          <w:tcPr>
            <w:tcW w:w="2538" w:type="dxa"/>
          </w:tcPr>
          <w:p w14:paraId="18B2D5E9"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3</w:t>
            </w:r>
          </w:p>
        </w:tc>
        <w:tc>
          <w:tcPr>
            <w:tcW w:w="5937" w:type="dxa"/>
          </w:tcPr>
          <w:p w14:paraId="1FC50A5D" w14:textId="77777777" w:rsidR="00BC6D79" w:rsidRPr="00E910E0" w:rsidRDefault="00BC6D79" w:rsidP="002F5F45">
            <w:pPr>
              <w:rPr>
                <w:b/>
              </w:rPr>
            </w:pPr>
          </w:p>
        </w:tc>
      </w:tr>
      <w:tr w:rsidR="00BC6D79" w:rsidRPr="00E910E0" w14:paraId="329CB971" w14:textId="77777777" w:rsidTr="00BC6D79">
        <w:trPr>
          <w:trHeight w:val="285"/>
        </w:trPr>
        <w:tc>
          <w:tcPr>
            <w:tcW w:w="2538" w:type="dxa"/>
          </w:tcPr>
          <w:p w14:paraId="059A6DA0" w14:textId="77777777" w:rsidR="00BC6D79" w:rsidRPr="00E910E0" w:rsidRDefault="00BC6D79" w:rsidP="00CF59B0">
            <w:pPr>
              <w:pStyle w:val="ListParagraph"/>
              <w:ind w:left="360"/>
              <w:rPr>
                <w:rFonts w:ascii="Times New Roman" w:hAnsi="Times New Roman" w:cs="Times New Roman"/>
                <w:i/>
                <w:sz w:val="24"/>
                <w:szCs w:val="24"/>
              </w:rPr>
            </w:pPr>
            <w:r w:rsidRPr="00E910E0">
              <w:rPr>
                <w:rFonts w:ascii="Times New Roman" w:hAnsi="Times New Roman" w:cs="Times New Roman"/>
                <w:i/>
                <w:sz w:val="24"/>
                <w:szCs w:val="24"/>
              </w:rPr>
              <w:t>Etc.</w:t>
            </w:r>
          </w:p>
        </w:tc>
        <w:tc>
          <w:tcPr>
            <w:tcW w:w="5937" w:type="dxa"/>
          </w:tcPr>
          <w:p w14:paraId="106C415C" w14:textId="77777777" w:rsidR="00BC6D79" w:rsidRPr="00E910E0" w:rsidRDefault="00BC6D79" w:rsidP="002F5F45">
            <w:pPr>
              <w:rPr>
                <w:b/>
              </w:rPr>
            </w:pPr>
          </w:p>
        </w:tc>
      </w:tr>
    </w:tbl>
    <w:p w14:paraId="4182FE6A" w14:textId="77777777" w:rsidR="002F5F45" w:rsidRPr="00E910E0" w:rsidRDefault="002F5F45" w:rsidP="002F5F45">
      <w:pPr>
        <w:rPr>
          <w:b/>
        </w:rPr>
      </w:pPr>
    </w:p>
    <w:p w14:paraId="59670498" w14:textId="77777777" w:rsidR="002F5F45" w:rsidRPr="00E910E0" w:rsidRDefault="002F5F45" w:rsidP="002F5F45">
      <w:pPr>
        <w:rPr>
          <w:b/>
        </w:rPr>
      </w:pPr>
    </w:p>
    <w:p w14:paraId="51BEB8CF" w14:textId="77777777" w:rsidR="002A3BA3" w:rsidRDefault="002A3BA3" w:rsidP="002F5F45">
      <w:pPr>
        <w:rPr>
          <w:b/>
        </w:rPr>
      </w:pPr>
    </w:p>
    <w:p w14:paraId="7E188278" w14:textId="6A9189DC" w:rsidR="002F5F45" w:rsidRPr="00E910E0" w:rsidRDefault="00C363EA" w:rsidP="002F5F45">
      <w:pPr>
        <w:rPr>
          <w:b/>
        </w:rPr>
      </w:pPr>
      <w:r>
        <w:rPr>
          <w:b/>
        </w:rPr>
        <w:t>3</w:t>
      </w:r>
      <w:r w:rsidR="00BC6D79" w:rsidRPr="00E910E0">
        <w:rPr>
          <w:b/>
        </w:rPr>
        <w:t>. RELATIONSHIP TO NOAA GOALS</w:t>
      </w:r>
    </w:p>
    <w:p w14:paraId="0D52356D" w14:textId="77777777" w:rsidR="002F5F45" w:rsidRPr="00E910E0" w:rsidRDefault="002F5F45" w:rsidP="002F5F45">
      <w:pPr>
        <w:rPr>
          <w:b/>
        </w:rPr>
      </w:pPr>
    </w:p>
    <w:p w14:paraId="7E9501EA" w14:textId="6B6D5460" w:rsidR="00BC6D79" w:rsidRPr="00E910E0" w:rsidRDefault="00BC6D79" w:rsidP="002F5F45">
      <w:pPr>
        <w:rPr>
          <w:i/>
        </w:rPr>
      </w:pPr>
      <w:r w:rsidRPr="00E910E0">
        <w:rPr>
          <w:i/>
          <w:highlight w:val="yellow"/>
        </w:rPr>
        <w:t>[</w:t>
      </w:r>
      <w:r w:rsidR="00903A8F" w:rsidRPr="00E910E0">
        <w:rPr>
          <w:i/>
          <w:highlight w:val="yellow"/>
        </w:rPr>
        <w:t>D</w:t>
      </w:r>
      <w:r w:rsidRPr="00E910E0">
        <w:rPr>
          <w:i/>
          <w:highlight w:val="yellow"/>
        </w:rPr>
        <w:t>escribe how th</w:t>
      </w:r>
      <w:r w:rsidR="00903A8F" w:rsidRPr="00E910E0">
        <w:rPr>
          <w:i/>
          <w:highlight w:val="yellow"/>
        </w:rPr>
        <w:t xml:space="preserve">e </w:t>
      </w:r>
      <w:r w:rsidRPr="00E910E0">
        <w:rPr>
          <w:i/>
          <w:highlight w:val="yellow"/>
        </w:rPr>
        <w:t xml:space="preserve">proposed research relates to the current NOAA </w:t>
      </w:r>
      <w:r w:rsidR="00903A8F" w:rsidRPr="00E910E0">
        <w:rPr>
          <w:i/>
          <w:highlight w:val="yellow"/>
        </w:rPr>
        <w:t>R</w:t>
      </w:r>
      <w:r w:rsidRPr="00E910E0">
        <w:rPr>
          <w:i/>
          <w:highlight w:val="yellow"/>
        </w:rPr>
        <w:t xml:space="preserve">esearch Goals </w:t>
      </w:r>
      <w:r w:rsidR="00903A8F" w:rsidRPr="00E910E0">
        <w:rPr>
          <w:i/>
          <w:highlight w:val="yellow"/>
        </w:rPr>
        <w:t>for</w:t>
      </w:r>
      <w:r w:rsidRPr="00E910E0">
        <w:rPr>
          <w:i/>
          <w:highlight w:val="yellow"/>
        </w:rPr>
        <w:t xml:space="preserve"> </w:t>
      </w:r>
      <w:proofErr w:type="gramStart"/>
      <w:r w:rsidRPr="00E910E0">
        <w:rPr>
          <w:i/>
          <w:highlight w:val="yellow"/>
        </w:rPr>
        <w:t>CINAR</w:t>
      </w:r>
      <w:proofErr w:type="gramEnd"/>
      <w:r w:rsidR="00C363EA">
        <w:rPr>
          <w:i/>
          <w:highlight w:val="yellow"/>
        </w:rPr>
        <w:t xml:space="preserve"> and our CI’s research themes</w:t>
      </w:r>
      <w:r w:rsidRPr="00E910E0">
        <w:rPr>
          <w:i/>
          <w:highlight w:val="yellow"/>
        </w:rPr>
        <w:t>, listed her</w:t>
      </w:r>
      <w:r w:rsidR="00C363EA">
        <w:rPr>
          <w:i/>
          <w:highlight w:val="yellow"/>
        </w:rPr>
        <w:t xml:space="preserve">e:  </w:t>
      </w:r>
      <w:r w:rsidR="00C363EA" w:rsidRPr="0084099D">
        <w:rPr>
          <w:i/>
          <w:highlight w:val="yellow"/>
        </w:rPr>
        <w:t>https://website.whoi.edu/cinar/research/]</w:t>
      </w:r>
    </w:p>
    <w:p w14:paraId="3ED2399C" w14:textId="77777777" w:rsidR="00903A8F" w:rsidRPr="00E910E0" w:rsidRDefault="00903A8F" w:rsidP="002F5F45">
      <w:pPr>
        <w:rPr>
          <w:i/>
        </w:rPr>
      </w:pPr>
    </w:p>
    <w:p w14:paraId="1CC4CA86" w14:textId="77777777" w:rsidR="002A3BA3" w:rsidRDefault="002A3BA3" w:rsidP="002F5F45">
      <w:pPr>
        <w:rPr>
          <w:b/>
        </w:rPr>
      </w:pPr>
    </w:p>
    <w:p w14:paraId="6046C3F8" w14:textId="77777777" w:rsidR="00C363EA" w:rsidRDefault="00C363EA" w:rsidP="002F5F45">
      <w:pPr>
        <w:rPr>
          <w:b/>
        </w:rPr>
      </w:pPr>
    </w:p>
    <w:p w14:paraId="0ECF12E8" w14:textId="19F39A0C" w:rsidR="00C363EA" w:rsidRDefault="00C363EA" w:rsidP="00C363EA">
      <w:pPr>
        <w:rPr>
          <w:b/>
        </w:rPr>
      </w:pPr>
      <w:r>
        <w:rPr>
          <w:b/>
        </w:rPr>
        <w:t>4. TASK 1 ACTIVITIES</w:t>
      </w:r>
    </w:p>
    <w:p w14:paraId="391501E8" w14:textId="77777777" w:rsidR="00C363EA" w:rsidRDefault="00C363EA" w:rsidP="00C363EA">
      <w:pPr>
        <w:rPr>
          <w:b/>
        </w:rPr>
      </w:pPr>
    </w:p>
    <w:p w14:paraId="1FE9FBFA" w14:textId="694237CB" w:rsidR="00C363EA" w:rsidRPr="002630DE" w:rsidRDefault="00C363EA" w:rsidP="00C363EA">
      <w:pPr>
        <w:rPr>
          <w:i/>
        </w:rPr>
      </w:pPr>
      <w:r w:rsidRPr="00C3542C">
        <w:rPr>
          <w:i/>
          <w:highlight w:val="yellow"/>
        </w:rPr>
        <w:t>[The below text</w:t>
      </w:r>
      <w:r>
        <w:rPr>
          <w:i/>
          <w:highlight w:val="yellow"/>
        </w:rPr>
        <w:t xml:space="preserve"> should be </w:t>
      </w:r>
      <w:r w:rsidRPr="00C3542C">
        <w:rPr>
          <w:i/>
          <w:highlight w:val="yellow"/>
        </w:rPr>
        <w:t>included verbatim]</w:t>
      </w:r>
    </w:p>
    <w:p w14:paraId="6E7474DE" w14:textId="77777777" w:rsidR="00C363EA" w:rsidRPr="002A3BA3" w:rsidRDefault="00C363EA" w:rsidP="00C363EA">
      <w:r w:rsidRPr="002A3BA3">
        <w:t>Task I activities relate to the management and administration of CINAR, including support for the CI director, administrator, and support staff, as well as travel, supplies, and education and outreach activities.</w:t>
      </w:r>
    </w:p>
    <w:p w14:paraId="19282DA4" w14:textId="77777777" w:rsidR="004D2BFF" w:rsidRDefault="004D2BFF" w:rsidP="002F5F45">
      <w:pPr>
        <w:rPr>
          <w:b/>
        </w:rPr>
      </w:pPr>
    </w:p>
    <w:p w14:paraId="583DCFB4" w14:textId="77777777" w:rsidR="00C363EA" w:rsidRDefault="00C363EA" w:rsidP="002F5F45">
      <w:pPr>
        <w:rPr>
          <w:b/>
        </w:rPr>
      </w:pPr>
    </w:p>
    <w:p w14:paraId="11769D01" w14:textId="77777777" w:rsidR="00C363EA" w:rsidRDefault="00C363EA" w:rsidP="002F5F45">
      <w:pPr>
        <w:rPr>
          <w:b/>
        </w:rPr>
      </w:pPr>
    </w:p>
    <w:p w14:paraId="12D59491" w14:textId="2BA1C9BC" w:rsidR="00C363EA" w:rsidRDefault="00C363EA" w:rsidP="002F5F45">
      <w:pPr>
        <w:rPr>
          <w:b/>
        </w:rPr>
      </w:pPr>
      <w:r>
        <w:rPr>
          <w:b/>
        </w:rPr>
        <w:t>5. EDUCATIONAL OUTREACH PLANS</w:t>
      </w:r>
    </w:p>
    <w:p w14:paraId="6276B57E" w14:textId="77777777" w:rsidR="00C363EA" w:rsidRDefault="00C363EA" w:rsidP="002F5F45">
      <w:pPr>
        <w:rPr>
          <w:b/>
        </w:rPr>
      </w:pPr>
    </w:p>
    <w:p w14:paraId="4DA9025C" w14:textId="77777777" w:rsidR="0084099D" w:rsidRPr="00E25906" w:rsidRDefault="0084099D" w:rsidP="0084099D">
      <w:pPr>
        <w:rPr>
          <w:b/>
          <w:bCs/>
          <w:i/>
          <w:color w:val="FF0000"/>
          <w:highlight w:val="yellow"/>
        </w:rPr>
      </w:pPr>
      <w:r w:rsidRPr="00E25906">
        <w:rPr>
          <w:b/>
          <w:bCs/>
          <w:i/>
          <w:color w:val="FF0000"/>
          <w:highlight w:val="yellow"/>
        </w:rPr>
        <w:t>NEW!  Please note that this section is now required.</w:t>
      </w:r>
    </w:p>
    <w:p w14:paraId="27929476" w14:textId="77777777" w:rsidR="0084099D" w:rsidRDefault="0084099D" w:rsidP="002F5F45">
      <w:pPr>
        <w:rPr>
          <w:bCs/>
          <w:i/>
          <w:iCs/>
          <w:highlight w:val="yellow"/>
        </w:rPr>
      </w:pPr>
    </w:p>
    <w:p w14:paraId="3CBC99AE" w14:textId="67CC66DA" w:rsidR="00C363EA" w:rsidRPr="0084099D" w:rsidRDefault="00C363EA" w:rsidP="002F5F45">
      <w:pPr>
        <w:rPr>
          <w:bCs/>
          <w:i/>
          <w:iCs/>
        </w:rPr>
      </w:pPr>
      <w:r w:rsidRPr="0084099D">
        <w:rPr>
          <w:bCs/>
          <w:i/>
          <w:iCs/>
          <w:highlight w:val="yellow"/>
        </w:rPr>
        <w:t>[Describe educational outreach activities associated with this project.]</w:t>
      </w:r>
    </w:p>
    <w:p w14:paraId="47FD5BD6" w14:textId="77777777" w:rsidR="00C363EA" w:rsidRDefault="00C363EA" w:rsidP="002F5F45">
      <w:pPr>
        <w:rPr>
          <w:b/>
        </w:rPr>
      </w:pPr>
    </w:p>
    <w:p w14:paraId="1B38A5E6" w14:textId="77777777" w:rsidR="00C363EA" w:rsidRDefault="00C363EA" w:rsidP="002F5F45">
      <w:pPr>
        <w:rPr>
          <w:b/>
        </w:rPr>
      </w:pPr>
    </w:p>
    <w:p w14:paraId="5F37542A" w14:textId="77777777" w:rsidR="00C363EA" w:rsidRDefault="00C363EA" w:rsidP="002F5F45">
      <w:pPr>
        <w:rPr>
          <w:b/>
        </w:rPr>
      </w:pPr>
    </w:p>
    <w:p w14:paraId="2A846B40" w14:textId="3D879EEE" w:rsidR="00903A8F" w:rsidRPr="00E910E0" w:rsidRDefault="00C363EA" w:rsidP="002F5F45">
      <w:pPr>
        <w:rPr>
          <w:b/>
        </w:rPr>
      </w:pPr>
      <w:r>
        <w:rPr>
          <w:b/>
        </w:rPr>
        <w:t>6</w:t>
      </w:r>
      <w:r w:rsidR="00903A8F" w:rsidRPr="00E910E0">
        <w:rPr>
          <w:b/>
        </w:rPr>
        <w:t>. DESCRIPTION OF PROJECT PERFORMANCE SITES</w:t>
      </w:r>
    </w:p>
    <w:p w14:paraId="3D39FEF7" w14:textId="77777777" w:rsidR="00903A8F" w:rsidRPr="00E910E0" w:rsidRDefault="00903A8F" w:rsidP="002F5F45">
      <w:pPr>
        <w:rPr>
          <w:b/>
        </w:rPr>
      </w:pPr>
    </w:p>
    <w:p w14:paraId="5B1279EB" w14:textId="6F3D90C8" w:rsidR="00AB1ADE" w:rsidRDefault="00AB1ADE" w:rsidP="00AB1ADE">
      <w:pPr>
        <w:rPr>
          <w:rFonts w:ascii="Aptos" w:hAnsi="Aptos"/>
        </w:rPr>
      </w:pPr>
      <w:r>
        <w:rPr>
          <w:i/>
          <w:iCs/>
          <w:shd w:val="clear" w:color="auto" w:fill="FFFF00"/>
        </w:rPr>
        <w:t>[List facilities that may be used outside of CINAR that is directly related to the proposed research. Please include your facility and any other facilities where research will take place.]</w:t>
      </w:r>
    </w:p>
    <w:p w14:paraId="74F7163B" w14:textId="01EAC146" w:rsidR="00903A8F" w:rsidRPr="00E910E0" w:rsidRDefault="00903A8F" w:rsidP="002F5F45">
      <w:pPr>
        <w:rPr>
          <w:i/>
        </w:rPr>
      </w:pPr>
    </w:p>
    <w:p w14:paraId="40033D64" w14:textId="77777777" w:rsidR="00903A8F" w:rsidRDefault="00903A8F" w:rsidP="002F5F45">
      <w:pPr>
        <w:rPr>
          <w:i/>
        </w:rPr>
      </w:pPr>
    </w:p>
    <w:p w14:paraId="356BBE67" w14:textId="77777777" w:rsidR="004D2BFF" w:rsidRPr="00E910E0" w:rsidRDefault="004D2BFF" w:rsidP="002F5F45">
      <w:pPr>
        <w:rPr>
          <w:i/>
        </w:rPr>
      </w:pPr>
    </w:p>
    <w:p w14:paraId="011DDCCD" w14:textId="77777777" w:rsidR="00FA7BB9" w:rsidRPr="00E910E0" w:rsidRDefault="00FA7BB9" w:rsidP="002F5F45">
      <w:pPr>
        <w:rPr>
          <w:b/>
        </w:rPr>
      </w:pPr>
    </w:p>
    <w:p w14:paraId="575706BC" w14:textId="11B09942" w:rsidR="00903A8F" w:rsidRPr="00E910E0" w:rsidRDefault="00DE52D4" w:rsidP="002F5F45">
      <w:pPr>
        <w:rPr>
          <w:b/>
        </w:rPr>
      </w:pPr>
      <w:r>
        <w:rPr>
          <w:b/>
        </w:rPr>
        <w:t>7</w:t>
      </w:r>
      <w:r w:rsidR="00903A8F" w:rsidRPr="00E910E0">
        <w:rPr>
          <w:b/>
        </w:rPr>
        <w:t>. LIST OF SENIOR AND KEY PERSONNEL</w:t>
      </w:r>
    </w:p>
    <w:p w14:paraId="58E02260" w14:textId="77777777" w:rsidR="00E17F73" w:rsidRPr="00E910E0" w:rsidRDefault="00E17F73" w:rsidP="002F5F45"/>
    <w:p w14:paraId="03439766" w14:textId="77777777" w:rsidR="0046066A" w:rsidRDefault="0046066A" w:rsidP="002F5F45">
      <w:pPr>
        <w:rPr>
          <w:iCs/>
        </w:rPr>
      </w:pPr>
      <w:r>
        <w:rPr>
          <w:iCs/>
        </w:rPr>
        <w:t xml:space="preserve">CINAR Director Donald Anderson (WHOI) is the Contact-PI and is responsible for coordinating the proposal with the NOAA Cooperative Institutes program. </w:t>
      </w:r>
    </w:p>
    <w:p w14:paraId="3CB8DD24" w14:textId="77777777" w:rsidR="0046066A" w:rsidRDefault="0046066A" w:rsidP="002F5F45">
      <w:pPr>
        <w:rPr>
          <w:iCs/>
        </w:rPr>
      </w:pPr>
    </w:p>
    <w:p w14:paraId="421689DC" w14:textId="77777777" w:rsidR="004C5508" w:rsidRPr="00E910E0" w:rsidRDefault="004C5508" w:rsidP="004C5508">
      <w:pPr>
        <w:rPr>
          <w:i/>
        </w:rPr>
      </w:pPr>
      <w:r>
        <w:rPr>
          <w:i/>
          <w:highlight w:val="yellow"/>
        </w:rPr>
        <w:t>[L</w:t>
      </w:r>
      <w:r w:rsidRPr="00E910E0">
        <w:rPr>
          <w:i/>
          <w:highlight w:val="yellow"/>
        </w:rPr>
        <w:t>ist personnel</w:t>
      </w:r>
      <w:r>
        <w:rPr>
          <w:i/>
          <w:highlight w:val="yellow"/>
        </w:rPr>
        <w:t xml:space="preserve">, including their name, affiliation, and job title, </w:t>
      </w:r>
      <w:r w:rsidRPr="00E910E0">
        <w:rPr>
          <w:i/>
          <w:highlight w:val="yellow"/>
        </w:rPr>
        <w:t>and describe their specific role as it relates to the specific aims/milestones]</w:t>
      </w:r>
    </w:p>
    <w:p w14:paraId="7CE396A1" w14:textId="77777777" w:rsidR="004C5508" w:rsidRDefault="004C5508" w:rsidP="002F5F45">
      <w:pPr>
        <w:rPr>
          <w:iCs/>
        </w:rPr>
      </w:pPr>
    </w:p>
    <w:p w14:paraId="7D41C0A8" w14:textId="0AB9EDA0" w:rsidR="00C363EA" w:rsidRDefault="0046066A" w:rsidP="002F5F45">
      <w:pPr>
        <w:rPr>
          <w:color w:val="212121"/>
        </w:rPr>
      </w:pPr>
      <w:r w:rsidRPr="0046066A">
        <w:rPr>
          <w:color w:val="212121"/>
        </w:rPr>
        <w:t>The PI is responsible for overseeing the management and integrity of the research and sponsored project, including its design, conduct, and reporting. This includes ensuring compliance with applicable university and sponsor rules and regulations during the project's daily operations, implementing the project's financial plan as outlined in the funded proposal, and consulting with the sponsored programs office to make any changes in accordance with established policies and procedures. Additionally, the PI is responsible for managing, monitoring, and maintaining the integrity of any collaborative relationships, such as those involving subrecipients.</w:t>
      </w:r>
    </w:p>
    <w:p w14:paraId="6A050B8A" w14:textId="77777777" w:rsidR="0046066A" w:rsidRPr="0046066A" w:rsidRDefault="0046066A" w:rsidP="002F5F45">
      <w:pPr>
        <w:rPr>
          <w:color w:val="212121"/>
        </w:rPr>
      </w:pPr>
    </w:p>
    <w:p w14:paraId="62386299" w14:textId="77777777" w:rsidR="00C363EA" w:rsidRPr="00E910E0" w:rsidRDefault="00C363EA" w:rsidP="002F5F45">
      <w:pPr>
        <w:rPr>
          <w:i/>
        </w:rPr>
      </w:pPr>
    </w:p>
    <w:p w14:paraId="3308D374" w14:textId="3AAA552C" w:rsidR="00C363EA" w:rsidRDefault="00DE52D4" w:rsidP="00C363EA">
      <w:pPr>
        <w:rPr>
          <w:b/>
        </w:rPr>
      </w:pPr>
      <w:r>
        <w:rPr>
          <w:b/>
        </w:rPr>
        <w:t>8</w:t>
      </w:r>
      <w:r w:rsidR="00C363EA">
        <w:rPr>
          <w:b/>
        </w:rPr>
        <w:t>. DESCRIPTION OF DATA SHARING</w:t>
      </w:r>
    </w:p>
    <w:p w14:paraId="74A4CE99" w14:textId="77777777" w:rsidR="00C363EA" w:rsidRDefault="00C363EA" w:rsidP="00C363EA"/>
    <w:p w14:paraId="3D562F7C" w14:textId="77777777" w:rsidR="0084099D" w:rsidRPr="00E25906" w:rsidRDefault="0084099D" w:rsidP="0084099D">
      <w:pPr>
        <w:rPr>
          <w:b/>
          <w:bCs/>
          <w:i/>
          <w:color w:val="FF0000"/>
          <w:highlight w:val="yellow"/>
        </w:rPr>
      </w:pPr>
      <w:r w:rsidRPr="00E25906">
        <w:rPr>
          <w:b/>
          <w:bCs/>
          <w:i/>
          <w:color w:val="FF0000"/>
          <w:highlight w:val="yellow"/>
        </w:rPr>
        <w:t>NEW!  Please note that this section is now required.</w:t>
      </w:r>
    </w:p>
    <w:p w14:paraId="79FE16A0" w14:textId="77777777" w:rsidR="0084099D" w:rsidRDefault="0084099D" w:rsidP="00C363EA">
      <w:pPr>
        <w:rPr>
          <w:i/>
          <w:highlight w:val="yellow"/>
        </w:rPr>
      </w:pPr>
    </w:p>
    <w:p w14:paraId="7196AC08" w14:textId="2E687FDD" w:rsidR="00C363EA" w:rsidRPr="00E01BBD" w:rsidRDefault="00C363EA" w:rsidP="00C363EA">
      <w:pPr>
        <w:rPr>
          <w:i/>
        </w:rPr>
      </w:pPr>
      <w:r w:rsidRPr="00C363EA">
        <w:rPr>
          <w:i/>
          <w:highlight w:val="yellow"/>
        </w:rPr>
        <w:t xml:space="preserve">[Describe </w:t>
      </w:r>
      <w:r w:rsidRPr="00834DD0">
        <w:rPr>
          <w:i/>
          <w:highlight w:val="yellow"/>
        </w:rPr>
        <w:t>how the final research data will be shared and with whom or explain why data-sharing is not possible at this time and the plan and timeframe for data sharing.</w:t>
      </w:r>
      <w:r w:rsidRPr="00C363EA">
        <w:rPr>
          <w:i/>
          <w:highlight w:val="yellow"/>
        </w:rPr>
        <w:t>]</w:t>
      </w:r>
    </w:p>
    <w:p w14:paraId="449A2AAE" w14:textId="77777777" w:rsidR="002A3BA3" w:rsidRDefault="002A3BA3" w:rsidP="002F5F45">
      <w:pPr>
        <w:rPr>
          <w:b/>
        </w:rPr>
      </w:pPr>
    </w:p>
    <w:p w14:paraId="6964314C" w14:textId="77777777" w:rsidR="002A3BA3" w:rsidRDefault="002A3BA3" w:rsidP="002F5F45">
      <w:pPr>
        <w:rPr>
          <w:b/>
        </w:rPr>
      </w:pPr>
    </w:p>
    <w:p w14:paraId="374FA4F8" w14:textId="77777777" w:rsidR="00C363EA" w:rsidRDefault="00C363EA" w:rsidP="002F5F45">
      <w:pPr>
        <w:rPr>
          <w:b/>
        </w:rPr>
      </w:pPr>
    </w:p>
    <w:p w14:paraId="18122937" w14:textId="77777777" w:rsidR="002A3BA3" w:rsidRPr="00E910E0" w:rsidRDefault="002A3BA3" w:rsidP="002F5F45">
      <w:pPr>
        <w:rPr>
          <w:b/>
        </w:rPr>
      </w:pPr>
    </w:p>
    <w:p w14:paraId="24828F02" w14:textId="34C6975A" w:rsidR="00FA7BB9" w:rsidRPr="00E910E0" w:rsidRDefault="003C10FA" w:rsidP="002F5F45">
      <w:pPr>
        <w:rPr>
          <w:b/>
        </w:rPr>
      </w:pPr>
      <w:r>
        <w:rPr>
          <w:b/>
        </w:rPr>
        <w:t>9</w:t>
      </w:r>
      <w:r w:rsidR="00FA7BB9" w:rsidRPr="00E910E0">
        <w:rPr>
          <w:b/>
        </w:rPr>
        <w:t>. PUBLICATION/REFERENCE REVIEW</w:t>
      </w:r>
    </w:p>
    <w:p w14:paraId="3FB4F839" w14:textId="77777777" w:rsidR="00FA7BB9" w:rsidRPr="00E910E0" w:rsidRDefault="00FA7BB9" w:rsidP="002F5F45">
      <w:pPr>
        <w:rPr>
          <w:i/>
        </w:rPr>
      </w:pPr>
    </w:p>
    <w:p w14:paraId="1FEAB76B" w14:textId="46D512EE" w:rsidR="00C363EA" w:rsidRPr="0084099D" w:rsidRDefault="00C363EA" w:rsidP="00C363EA">
      <w:pPr>
        <w:rPr>
          <w:i/>
          <w:highlight w:val="yellow"/>
        </w:rPr>
      </w:pPr>
      <w:r w:rsidRPr="0084099D">
        <w:rPr>
          <w:i/>
          <w:highlight w:val="yellow"/>
        </w:rPr>
        <w:t>[Each reference should include the names of all authors in the same sequence they appear in the publications, the article title, the journal or book title, volume number, page numbers, and year of publications. While there is no established page limitation, this section should include bibliographic citations only and should not be used to</w:t>
      </w:r>
    </w:p>
    <w:p w14:paraId="46AE9B60" w14:textId="4ADD5650" w:rsidR="00FA7BB9" w:rsidRPr="00E910E0" w:rsidRDefault="00C363EA" w:rsidP="00C363EA">
      <w:pPr>
        <w:rPr>
          <w:i/>
        </w:rPr>
      </w:pPr>
      <w:r w:rsidRPr="0084099D">
        <w:rPr>
          <w:i/>
          <w:highlight w:val="yellow"/>
        </w:rPr>
        <w:t>provide parenthetical information outside of the Research Plan.]</w:t>
      </w:r>
    </w:p>
    <w:sectPr w:rsidR="00FA7BB9" w:rsidRPr="00E910E0" w:rsidSect="005F342A">
      <w:footerReference w:type="default" r:id="rId9"/>
      <w:headerReference w:type="first" r:id="rId10"/>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96F1" w14:textId="77777777" w:rsidR="00BA52C9" w:rsidRDefault="00BA52C9" w:rsidP="002F5F45">
      <w:r>
        <w:separator/>
      </w:r>
    </w:p>
  </w:endnote>
  <w:endnote w:type="continuationSeparator" w:id="0">
    <w:p w14:paraId="02344C1B" w14:textId="77777777" w:rsidR="00BA52C9" w:rsidRDefault="00BA52C9"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976394"/>
      <w:docPartObj>
        <w:docPartGallery w:val="Page Numbers (Bottom of Page)"/>
        <w:docPartUnique/>
      </w:docPartObj>
    </w:sdtPr>
    <w:sdtContent>
      <w:p w14:paraId="705A2653" w14:textId="594C751D" w:rsidR="005F342A" w:rsidRDefault="005F342A" w:rsidP="00951E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6EAC25" w14:textId="77777777" w:rsidR="00F75856" w:rsidRDefault="00F75856" w:rsidP="005F3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662E" w14:textId="77777777" w:rsidR="00BA52C9" w:rsidRDefault="00BA52C9" w:rsidP="002F5F45">
      <w:r>
        <w:separator/>
      </w:r>
    </w:p>
  </w:footnote>
  <w:footnote w:type="continuationSeparator" w:id="0">
    <w:p w14:paraId="0901D4CA" w14:textId="77777777" w:rsidR="00BA52C9" w:rsidRDefault="00BA52C9"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80E2B"/>
    <w:rsid w:val="00112925"/>
    <w:rsid w:val="00144183"/>
    <w:rsid w:val="00226371"/>
    <w:rsid w:val="002272C2"/>
    <w:rsid w:val="00252367"/>
    <w:rsid w:val="002630DE"/>
    <w:rsid w:val="00293DF5"/>
    <w:rsid w:val="002A3BA3"/>
    <w:rsid w:val="002F5F45"/>
    <w:rsid w:val="003154A0"/>
    <w:rsid w:val="003C10FA"/>
    <w:rsid w:val="003D2472"/>
    <w:rsid w:val="0046066A"/>
    <w:rsid w:val="004C5508"/>
    <w:rsid w:val="004D03AB"/>
    <w:rsid w:val="004D2BFF"/>
    <w:rsid w:val="004D672F"/>
    <w:rsid w:val="004D76A7"/>
    <w:rsid w:val="005021C0"/>
    <w:rsid w:val="00583D7C"/>
    <w:rsid w:val="005B40A8"/>
    <w:rsid w:val="005B764E"/>
    <w:rsid w:val="005D2408"/>
    <w:rsid w:val="005E5495"/>
    <w:rsid w:val="005F342A"/>
    <w:rsid w:val="00611045"/>
    <w:rsid w:val="006269D7"/>
    <w:rsid w:val="00677880"/>
    <w:rsid w:val="00706B19"/>
    <w:rsid w:val="00710691"/>
    <w:rsid w:val="00727980"/>
    <w:rsid w:val="00783877"/>
    <w:rsid w:val="00787945"/>
    <w:rsid w:val="007A1708"/>
    <w:rsid w:val="0084099D"/>
    <w:rsid w:val="00842679"/>
    <w:rsid w:val="00882212"/>
    <w:rsid w:val="00903A8F"/>
    <w:rsid w:val="00985CAE"/>
    <w:rsid w:val="009D115D"/>
    <w:rsid w:val="00A61628"/>
    <w:rsid w:val="00A81F30"/>
    <w:rsid w:val="00AB1ADE"/>
    <w:rsid w:val="00AC26DD"/>
    <w:rsid w:val="00AF45E0"/>
    <w:rsid w:val="00B12641"/>
    <w:rsid w:val="00BA52C9"/>
    <w:rsid w:val="00BC33B8"/>
    <w:rsid w:val="00BC6D79"/>
    <w:rsid w:val="00BF6FF6"/>
    <w:rsid w:val="00C3542C"/>
    <w:rsid w:val="00C363EA"/>
    <w:rsid w:val="00C5268D"/>
    <w:rsid w:val="00C5415B"/>
    <w:rsid w:val="00C839D0"/>
    <w:rsid w:val="00C9669F"/>
    <w:rsid w:val="00CC5687"/>
    <w:rsid w:val="00CF59B0"/>
    <w:rsid w:val="00CF5B8D"/>
    <w:rsid w:val="00D037F1"/>
    <w:rsid w:val="00D11DE5"/>
    <w:rsid w:val="00D13FB0"/>
    <w:rsid w:val="00D4573E"/>
    <w:rsid w:val="00DA6007"/>
    <w:rsid w:val="00DC6541"/>
    <w:rsid w:val="00DE52D4"/>
    <w:rsid w:val="00E01BBD"/>
    <w:rsid w:val="00E12AFF"/>
    <w:rsid w:val="00E17F73"/>
    <w:rsid w:val="00E24A88"/>
    <w:rsid w:val="00E25906"/>
    <w:rsid w:val="00E910E0"/>
    <w:rsid w:val="00E9467A"/>
    <w:rsid w:val="00EA2ECD"/>
    <w:rsid w:val="00ED0C93"/>
    <w:rsid w:val="00ED223A"/>
    <w:rsid w:val="00F22C18"/>
    <w:rsid w:val="00F460F6"/>
    <w:rsid w:val="00F72435"/>
    <w:rsid w:val="00F73A91"/>
    <w:rsid w:val="00F75856"/>
    <w:rsid w:val="00F87400"/>
    <w:rsid w:val="00F94AA3"/>
    <w:rsid w:val="00FA1E2A"/>
    <w:rsid w:val="00FA7BB9"/>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205">
      <w:bodyDiv w:val="1"/>
      <w:marLeft w:val="0"/>
      <w:marRight w:val="0"/>
      <w:marTop w:val="0"/>
      <w:marBottom w:val="0"/>
      <w:divBdr>
        <w:top w:val="none" w:sz="0" w:space="0" w:color="auto"/>
        <w:left w:val="none" w:sz="0" w:space="0" w:color="auto"/>
        <w:bottom w:val="none" w:sz="0" w:space="0" w:color="auto"/>
        <w:right w:val="none" w:sz="0" w:space="0" w:color="auto"/>
      </w:divBdr>
      <w:divsChild>
        <w:div w:id="5245161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44813044">
              <w:marLeft w:val="0"/>
              <w:marRight w:val="0"/>
              <w:marTop w:val="0"/>
              <w:marBottom w:val="0"/>
              <w:divBdr>
                <w:top w:val="none" w:sz="0" w:space="0" w:color="auto"/>
                <w:left w:val="none" w:sz="0" w:space="0" w:color="auto"/>
                <w:bottom w:val="none" w:sz="0" w:space="0" w:color="auto"/>
                <w:right w:val="none" w:sz="0" w:space="0" w:color="auto"/>
              </w:divBdr>
              <w:divsChild>
                <w:div w:id="1925140369">
                  <w:marLeft w:val="0"/>
                  <w:marRight w:val="0"/>
                  <w:marTop w:val="0"/>
                  <w:marBottom w:val="0"/>
                  <w:divBdr>
                    <w:top w:val="none" w:sz="0" w:space="0" w:color="auto"/>
                    <w:left w:val="none" w:sz="0" w:space="0" w:color="auto"/>
                    <w:bottom w:val="none" w:sz="0" w:space="0" w:color="auto"/>
                    <w:right w:val="none" w:sz="0" w:space="0" w:color="auto"/>
                  </w:divBdr>
                  <w:divsChild>
                    <w:div w:id="184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5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8</cp:revision>
  <dcterms:created xsi:type="dcterms:W3CDTF">2024-12-17T15:28:00Z</dcterms:created>
  <dcterms:modified xsi:type="dcterms:W3CDTF">2025-03-27T13:38:00Z</dcterms:modified>
  <cp:category/>
</cp:coreProperties>
</file>